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45" w:rsidRPr="00AD6EEE" w:rsidRDefault="00A7300B" w:rsidP="001B416E">
      <w:pPr>
        <w:pBdr>
          <w:bottom w:val="single" w:sz="4" w:space="1" w:color="auto"/>
          <w:right w:val="single" w:sz="4" w:space="4" w:color="000000"/>
        </w:pBdr>
        <w:tabs>
          <w:tab w:val="left" w:pos="2160"/>
        </w:tabs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E94FA8">
        <w:rPr>
          <w:b/>
          <w:sz w:val="28"/>
          <w:szCs w:val="28"/>
        </w:rPr>
        <w:t>1</w:t>
      </w:r>
      <w:r w:rsidR="009D1B45" w:rsidRPr="00AD6EEE">
        <w:rPr>
          <w:b/>
          <w:sz w:val="28"/>
          <w:szCs w:val="28"/>
          <w:lang w:val="uk-UA"/>
        </w:rPr>
        <w:t xml:space="preserve">   к у р с</w:t>
      </w:r>
    </w:p>
    <w:tbl>
      <w:tblPr>
        <w:tblW w:w="1617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691"/>
        <w:gridCol w:w="3103"/>
        <w:gridCol w:w="6"/>
        <w:gridCol w:w="7"/>
        <w:gridCol w:w="21"/>
        <w:gridCol w:w="2819"/>
        <w:gridCol w:w="2858"/>
        <w:gridCol w:w="122"/>
        <w:gridCol w:w="2991"/>
        <w:gridCol w:w="3132"/>
      </w:tblGrid>
      <w:tr w:rsidR="0062296D" w:rsidRPr="00AD6EEE" w:rsidTr="00690FC3">
        <w:trPr>
          <w:cantSplit/>
          <w:trHeight w:val="158"/>
        </w:trPr>
        <w:tc>
          <w:tcPr>
            <w:tcW w:w="42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AD6EEE" w:rsidRDefault="0062296D" w:rsidP="001B416E">
            <w:pPr>
              <w:ind w:left="-360" w:firstLine="360"/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top w:val="single" w:sz="24" w:space="0" w:color="auto"/>
              <w:right w:val="single" w:sz="2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spacing w:val="-20"/>
                <w:lang w:val="uk-UA"/>
              </w:rPr>
            </w:pPr>
            <w:r w:rsidRPr="00AD6EEE">
              <w:rPr>
                <w:b/>
                <w:spacing w:val="-20"/>
                <w:lang w:val="uk-UA"/>
              </w:rPr>
              <w:t>Курс</w:t>
            </w:r>
          </w:p>
        </w:tc>
        <w:tc>
          <w:tcPr>
            <w:tcW w:w="3137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AD6EEE" w:rsidRDefault="000F3F20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КМА</w:t>
            </w:r>
            <w:r w:rsidR="0062296D" w:rsidRPr="00AD6EEE">
              <w:rPr>
                <w:b/>
                <w:lang w:val="uk-UA"/>
              </w:rPr>
              <w:t>-11</w:t>
            </w:r>
            <w:r w:rsidRPr="00AD6EEE">
              <w:rPr>
                <w:b/>
                <w:lang w:val="uk-UA"/>
              </w:rPr>
              <w:t xml:space="preserve"> (18ст.)</w:t>
            </w:r>
          </w:p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9" w:type="dxa"/>
            <w:vMerge w:val="restart"/>
            <w:tcBorders>
              <w:top w:val="single" w:sz="2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КМТ-11</w:t>
            </w:r>
            <w:r w:rsidR="006F0634" w:rsidRPr="00AD6EEE">
              <w:rPr>
                <w:b/>
                <w:lang w:val="uk-UA"/>
              </w:rPr>
              <w:t xml:space="preserve"> (10</w:t>
            </w:r>
            <w:r w:rsidR="0009778D" w:rsidRPr="00AD6EEE">
              <w:rPr>
                <w:b/>
                <w:lang w:val="uk-UA"/>
              </w:rPr>
              <w:t>)</w:t>
            </w:r>
          </w:p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top w:val="single" w:sz="2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AD6EEE" w:rsidRDefault="005F7E70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КМБ</w:t>
            </w:r>
            <w:r w:rsidR="0062296D" w:rsidRPr="00AD6EEE">
              <w:rPr>
                <w:b/>
                <w:lang w:val="uk-UA"/>
              </w:rPr>
              <w:t>-11</w:t>
            </w:r>
            <w:r w:rsidRPr="00AD6EEE">
              <w:rPr>
                <w:b/>
                <w:lang w:val="uk-UA"/>
              </w:rPr>
              <w:t xml:space="preserve"> (10</w:t>
            </w:r>
            <w:r w:rsidR="0009778D" w:rsidRPr="00AD6EEE">
              <w:rPr>
                <w:b/>
                <w:lang w:val="uk-UA"/>
              </w:rPr>
              <w:t>)</w:t>
            </w:r>
          </w:p>
        </w:tc>
        <w:tc>
          <w:tcPr>
            <w:tcW w:w="3113" w:type="dxa"/>
            <w:gridSpan w:val="2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AD6EEE" w:rsidRDefault="004842B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КМО</w:t>
            </w:r>
            <w:r w:rsidR="0062296D" w:rsidRPr="00AD6EEE">
              <w:rPr>
                <w:b/>
                <w:lang w:val="uk-UA"/>
              </w:rPr>
              <w:t>-11</w:t>
            </w:r>
            <w:r w:rsidR="005F7E70" w:rsidRPr="00AD6EEE">
              <w:rPr>
                <w:b/>
                <w:lang w:val="uk-UA"/>
              </w:rPr>
              <w:t xml:space="preserve"> (15</w:t>
            </w:r>
            <w:r w:rsidR="0009778D" w:rsidRPr="00AD6EEE">
              <w:rPr>
                <w:b/>
                <w:lang w:val="uk-UA"/>
              </w:rPr>
              <w:t>)</w:t>
            </w:r>
          </w:p>
        </w:tc>
        <w:tc>
          <w:tcPr>
            <w:tcW w:w="3132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КМД-11</w:t>
            </w:r>
            <w:r w:rsidR="0009778D" w:rsidRPr="00AD6EEE">
              <w:rPr>
                <w:b/>
                <w:lang w:val="uk-UA"/>
              </w:rPr>
              <w:t xml:space="preserve"> (20)</w:t>
            </w:r>
          </w:p>
        </w:tc>
      </w:tr>
      <w:tr w:rsidR="0062296D" w:rsidRPr="00AD6EEE" w:rsidTr="00690FC3">
        <w:trPr>
          <w:cantSplit/>
          <w:trHeight w:val="157"/>
        </w:trPr>
        <w:tc>
          <w:tcPr>
            <w:tcW w:w="42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bottom w:val="single" w:sz="24" w:space="0" w:color="auto"/>
              <w:right w:val="single" w:sz="2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spacing w:val="-20"/>
                <w:lang w:val="uk-UA"/>
              </w:rPr>
            </w:pPr>
            <w:r w:rsidRPr="00AD6EEE">
              <w:rPr>
                <w:b/>
                <w:spacing w:val="-20"/>
                <w:lang w:val="uk-UA"/>
              </w:rPr>
              <w:t>Пара</w:t>
            </w:r>
          </w:p>
        </w:tc>
        <w:tc>
          <w:tcPr>
            <w:tcW w:w="3137" w:type="dxa"/>
            <w:gridSpan w:val="4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9" w:type="dxa"/>
            <w:vMerge/>
            <w:tcBorders>
              <w:bottom w:val="single" w:sz="2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bottom w:val="single" w:sz="2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3" w:type="dxa"/>
            <w:gridSpan w:val="2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</w:tc>
      </w:tr>
      <w:tr w:rsidR="009851EB" w:rsidRPr="00AD6EEE" w:rsidTr="00690FC3">
        <w:trPr>
          <w:cantSplit/>
          <w:trHeight w:val="967"/>
        </w:trPr>
        <w:tc>
          <w:tcPr>
            <w:tcW w:w="42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П</w:t>
            </w: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о</w:t>
            </w: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н</w:t>
            </w: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е</w:t>
            </w: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д</w:t>
            </w: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і</w:t>
            </w: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л</w:t>
            </w: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о</w:t>
            </w: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691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1</w:t>
            </w: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7" w:type="dxa"/>
            <w:gridSpan w:val="4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szCs w:val="16"/>
                <w:lang w:val="uk-UA"/>
              </w:rPr>
            </w:pPr>
          </w:p>
        </w:tc>
        <w:tc>
          <w:tcPr>
            <w:tcW w:w="281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3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</w:tr>
      <w:tr w:rsidR="00AE5A0C" w:rsidRPr="007517F8" w:rsidTr="00AE5A0C">
        <w:trPr>
          <w:cantSplit/>
          <w:trHeight w:val="565"/>
        </w:trPr>
        <w:tc>
          <w:tcPr>
            <w:tcW w:w="429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AE5A0C" w:rsidRPr="00AD6EEE" w:rsidRDefault="00AE5A0C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AE5A0C" w:rsidRPr="00AD6EEE" w:rsidRDefault="00AE5A0C" w:rsidP="001B416E">
            <w:pPr>
              <w:jc w:val="center"/>
              <w:rPr>
                <w:b/>
                <w:lang w:val="uk-UA"/>
              </w:rPr>
            </w:pPr>
          </w:p>
          <w:p w:rsidR="00AE5A0C" w:rsidRPr="00AD6EEE" w:rsidRDefault="00AE5A0C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2</w:t>
            </w:r>
          </w:p>
          <w:p w:rsidR="00AE5A0C" w:rsidRPr="00AD6EEE" w:rsidRDefault="00AE5A0C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7" w:type="dxa"/>
            <w:gridSpan w:val="4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AE5A0C" w:rsidRPr="00AD6EEE" w:rsidRDefault="00AE5A0C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Культ. усн.</w:t>
            </w:r>
            <w:r w:rsidR="00AD6EEE" w:rsidRPr="005B2903">
              <w:rPr>
                <w:b/>
              </w:rPr>
              <w:t xml:space="preserve"> </w:t>
            </w:r>
            <w:r w:rsidRPr="00AD6EEE">
              <w:rPr>
                <w:b/>
                <w:lang w:val="uk-UA"/>
              </w:rPr>
              <w:t>мовл</w:t>
            </w:r>
            <w:r w:rsidR="00AD6EEE" w:rsidRPr="005B2903">
              <w:rPr>
                <w:b/>
              </w:rPr>
              <w:t>ення</w:t>
            </w:r>
          </w:p>
          <w:p w:rsidR="00AE5A0C" w:rsidRPr="00AD6EEE" w:rsidRDefault="00AE5A0C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Циганик М.І.</w:t>
            </w:r>
          </w:p>
          <w:p w:rsidR="00F211F9" w:rsidRPr="00AD6EEE" w:rsidRDefault="00F211F9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 25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A0C" w:rsidRPr="00AD6EEE" w:rsidRDefault="00AE5A0C" w:rsidP="001B416E">
            <w:pPr>
              <w:jc w:val="center"/>
              <w:rPr>
                <w:b/>
                <w:spacing w:val="40"/>
                <w:lang w:val="uk-UA"/>
              </w:rPr>
            </w:pPr>
            <w:r w:rsidRPr="00AD6EEE">
              <w:rPr>
                <w:b/>
                <w:spacing w:val="40"/>
                <w:lang w:val="uk-UA"/>
              </w:rPr>
              <w:t>Встуап до театрозн.</w:t>
            </w:r>
          </w:p>
          <w:p w:rsidR="00AE5A0C" w:rsidRPr="00AD6EEE" w:rsidRDefault="00AE5A0C" w:rsidP="001B416E">
            <w:pPr>
              <w:jc w:val="center"/>
              <w:rPr>
                <w:b/>
                <w:spacing w:val="40"/>
                <w:lang w:val="uk-UA"/>
              </w:rPr>
            </w:pPr>
            <w:r w:rsidRPr="00AD6EEE">
              <w:rPr>
                <w:b/>
                <w:spacing w:val="40"/>
                <w:lang w:val="uk-UA"/>
              </w:rPr>
              <w:t>асист. Коваль О.</w:t>
            </w:r>
          </w:p>
          <w:p w:rsidR="00F211F9" w:rsidRPr="00AD6EEE" w:rsidRDefault="00F211F9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spacing w:val="40"/>
                <w:lang w:val="uk-UA"/>
              </w:rPr>
              <w:t>ауд. 28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A0C" w:rsidRPr="00AD6EEE" w:rsidRDefault="00AE5A0C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A0C" w:rsidRPr="00AD6EEE" w:rsidRDefault="00AE5A0C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КД</w:t>
            </w:r>
          </w:p>
          <w:p w:rsidR="00AE5A0C" w:rsidRPr="00AD6EEE" w:rsidRDefault="00AE5A0C" w:rsidP="001B416E">
            <w:pPr>
              <w:tabs>
                <w:tab w:val="center" w:pos="1458"/>
              </w:tabs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Белінська Л.С.</w:t>
            </w:r>
            <w:r w:rsidR="00F211F9" w:rsidRPr="00AD6EEE">
              <w:rPr>
                <w:b/>
                <w:lang w:val="uk-UA"/>
              </w:rPr>
              <w:t xml:space="preserve"> ауд. 19</w:t>
            </w:r>
          </w:p>
        </w:tc>
      </w:tr>
      <w:tr w:rsidR="00AE5A0C" w:rsidRPr="00AD6EEE" w:rsidTr="00530781">
        <w:trPr>
          <w:cantSplit/>
          <w:trHeight w:val="570"/>
        </w:trPr>
        <w:tc>
          <w:tcPr>
            <w:tcW w:w="429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AE5A0C" w:rsidRPr="00AD6EEE" w:rsidRDefault="00AE5A0C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AE5A0C" w:rsidRPr="00AD6EEE" w:rsidRDefault="00AE5A0C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7" w:type="dxa"/>
            <w:gridSpan w:val="4"/>
            <w:vMerge/>
            <w:tcBorders>
              <w:left w:val="single" w:sz="24" w:space="0" w:color="auto"/>
              <w:right w:val="single" w:sz="4" w:space="0" w:color="auto"/>
            </w:tcBorders>
          </w:tcPr>
          <w:p w:rsidR="00AE5A0C" w:rsidRPr="00AD6EEE" w:rsidRDefault="00AE5A0C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A0C" w:rsidRPr="00AD6EEE" w:rsidRDefault="00AE5A0C" w:rsidP="001B416E">
            <w:pPr>
              <w:jc w:val="center"/>
              <w:rPr>
                <w:b/>
                <w:spacing w:val="40"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A0C" w:rsidRPr="00AD6EEE" w:rsidRDefault="00AE5A0C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A0C" w:rsidRPr="00AD6EEE" w:rsidRDefault="00AE5A0C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A0C" w:rsidRPr="00AD6EEE" w:rsidRDefault="00AE5A0C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Вступ до фаху</w:t>
            </w:r>
          </w:p>
          <w:p w:rsidR="00AE5A0C" w:rsidRPr="00AD6EEE" w:rsidRDefault="00AE5A0C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Герасименко (сем.)</w:t>
            </w:r>
          </w:p>
          <w:p w:rsidR="00F211F9" w:rsidRPr="00AD6EEE" w:rsidRDefault="00F211F9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 19</w:t>
            </w:r>
          </w:p>
        </w:tc>
      </w:tr>
      <w:tr w:rsidR="009851EB" w:rsidRPr="00AD6EEE" w:rsidTr="00690FC3">
        <w:trPr>
          <w:cantSplit/>
          <w:trHeight w:val="982"/>
        </w:trPr>
        <w:tc>
          <w:tcPr>
            <w:tcW w:w="429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3</w:t>
            </w: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pStyle w:val="1"/>
              <w:rPr>
                <w:rStyle w:val="a3"/>
                <w:i w:val="0"/>
              </w:rPr>
            </w:pPr>
            <w:r w:rsidRPr="00AD6EEE">
              <w:rPr>
                <w:rStyle w:val="a3"/>
                <w:i w:val="0"/>
              </w:rPr>
              <w:t>Танець</w:t>
            </w:r>
          </w:p>
          <w:p w:rsidR="009851EB" w:rsidRPr="00AD6EEE" w:rsidRDefault="009851EB" w:rsidP="001B416E">
            <w:pPr>
              <w:pStyle w:val="1"/>
              <w:rPr>
                <w:rStyle w:val="a3"/>
                <w:i w:val="0"/>
              </w:rPr>
            </w:pPr>
            <w:r w:rsidRPr="00AD6EEE">
              <w:rPr>
                <w:rStyle w:val="a3"/>
                <w:i w:val="0"/>
              </w:rPr>
              <w:t>Чмир В.П.</w:t>
            </w:r>
          </w:p>
          <w:p w:rsidR="003B4077" w:rsidRPr="00AD6EEE" w:rsidRDefault="003B4077" w:rsidP="003B4077">
            <w:pPr>
              <w:jc w:val="center"/>
              <w:rPr>
                <w:lang w:val="uk-UA"/>
              </w:rPr>
            </w:pPr>
            <w:r w:rsidRPr="00AD6EEE">
              <w:rPr>
                <w:b/>
                <w:lang w:val="uk-UA"/>
              </w:rPr>
              <w:t>вул. Університетська, 1. Клуб «Лис Микита»</w:t>
            </w:r>
            <w:r w:rsidR="005B2903">
              <w:rPr>
                <w:b/>
                <w:lang w:val="uk-UA"/>
              </w:rPr>
              <w:t xml:space="preserve"> Т/з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1EB" w:rsidRPr="00AD6EEE" w:rsidRDefault="00AE5A0C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Майст. а</w:t>
            </w:r>
            <w:r w:rsidR="009851EB" w:rsidRPr="00AD6EEE">
              <w:rPr>
                <w:b/>
                <w:iCs/>
                <w:lang w:val="uk-UA"/>
              </w:rPr>
              <w:t xml:space="preserve">ктора та осн. </w:t>
            </w:r>
            <w:r w:rsidRPr="00AD6EEE">
              <w:rPr>
                <w:b/>
                <w:iCs/>
                <w:lang w:val="uk-UA"/>
              </w:rPr>
              <w:t>р</w:t>
            </w:r>
            <w:r w:rsidR="009851EB" w:rsidRPr="00AD6EEE">
              <w:rPr>
                <w:b/>
                <w:iCs/>
                <w:lang w:val="uk-UA"/>
              </w:rPr>
              <w:t>ежисури</w:t>
            </w:r>
          </w:p>
          <w:p w:rsidR="009851EB" w:rsidRPr="00AD6EEE" w:rsidRDefault="00AE5A0C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Воловецька Г</w:t>
            </w:r>
            <w:r w:rsidR="009851EB" w:rsidRPr="00AD6EEE">
              <w:rPr>
                <w:b/>
                <w:iCs/>
                <w:lang w:val="uk-UA"/>
              </w:rPr>
              <w:t>.С</w:t>
            </w:r>
            <w:r w:rsidR="00782792" w:rsidRPr="00AD6EEE">
              <w:rPr>
                <w:b/>
                <w:iCs/>
                <w:lang w:val="uk-UA"/>
              </w:rPr>
              <w:t>.</w:t>
            </w:r>
          </w:p>
          <w:p w:rsidR="00F211F9" w:rsidRPr="00AD6EEE" w:rsidRDefault="00F211F9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ауд. 29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F8" w:rsidRPr="00AD6EEE" w:rsidRDefault="007517F8" w:rsidP="007517F8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Теор.-мет. осн. бібліогр.</w:t>
            </w:r>
          </w:p>
          <w:p w:rsidR="007517F8" w:rsidRPr="00AD6EEE" w:rsidRDefault="007517F8" w:rsidP="007517F8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ст. Чирук Е.Г.</w:t>
            </w:r>
          </w:p>
          <w:p w:rsidR="001B416E" w:rsidRPr="00AD6EEE" w:rsidRDefault="007517F8" w:rsidP="007517F8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 27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70" w:rsidRPr="00AD6EEE" w:rsidRDefault="005F7E70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ольфеджіо</w:t>
            </w:r>
          </w:p>
          <w:p w:rsidR="009851EB" w:rsidRPr="00AD6EEE" w:rsidRDefault="005F7E70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т..викл. Кушніренко О.А.</w:t>
            </w:r>
          </w:p>
          <w:p w:rsidR="000C5229" w:rsidRPr="00AD6EEE" w:rsidRDefault="000C5229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26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1EB" w:rsidRPr="00AD6EEE" w:rsidRDefault="00AC3B65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СКД</w:t>
            </w:r>
          </w:p>
          <w:p w:rsidR="00AC3B65" w:rsidRPr="00AD6EEE" w:rsidRDefault="00F211F9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 xml:space="preserve">доц. </w:t>
            </w:r>
            <w:r w:rsidR="00AC3B65" w:rsidRPr="00AD6EEE">
              <w:rPr>
                <w:b/>
                <w:iCs/>
                <w:lang w:val="uk-UA"/>
              </w:rPr>
              <w:t>Белінська</w:t>
            </w:r>
            <w:r w:rsidR="003443D2" w:rsidRPr="00AD6EEE">
              <w:rPr>
                <w:b/>
                <w:iCs/>
                <w:lang w:val="uk-UA"/>
              </w:rPr>
              <w:t>а</w:t>
            </w:r>
            <w:r w:rsidRPr="00AD6EEE">
              <w:rPr>
                <w:b/>
                <w:iCs/>
                <w:lang w:val="uk-UA"/>
              </w:rPr>
              <w:t xml:space="preserve"> Л.С.</w:t>
            </w:r>
          </w:p>
          <w:p w:rsidR="00F211F9" w:rsidRPr="00AD6EEE" w:rsidRDefault="00F211F9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ауд. 1</w:t>
            </w:r>
          </w:p>
        </w:tc>
      </w:tr>
      <w:tr w:rsidR="009851EB" w:rsidRPr="00AD6EEE" w:rsidTr="00690FC3">
        <w:trPr>
          <w:cantSplit/>
          <w:trHeight w:val="920"/>
        </w:trPr>
        <w:tc>
          <w:tcPr>
            <w:tcW w:w="429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4</w:t>
            </w: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Фіз.</w:t>
            </w:r>
            <w:r w:rsidR="00AE5A0C" w:rsidRPr="00AD6EEE">
              <w:rPr>
                <w:b/>
                <w:lang w:val="uk-UA"/>
              </w:rPr>
              <w:t xml:space="preserve"> </w:t>
            </w:r>
            <w:r w:rsidRPr="00AD6EEE">
              <w:rPr>
                <w:b/>
                <w:lang w:val="uk-UA"/>
              </w:rPr>
              <w:t>вихов.(тренінг)</w:t>
            </w:r>
            <w:r w:rsidR="00E33AAC" w:rsidRPr="00AD6EEE">
              <w:rPr>
                <w:b/>
                <w:lang w:val="uk-UA"/>
              </w:rPr>
              <w:t xml:space="preserve"> пр.</w:t>
            </w:r>
          </w:p>
          <w:p w:rsidR="009851EB" w:rsidRPr="00AD6EEE" w:rsidRDefault="00AE5A0C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ст.</w:t>
            </w:r>
            <w:r w:rsidR="00E33AAC" w:rsidRPr="00AD6EEE">
              <w:rPr>
                <w:b/>
                <w:lang w:val="uk-UA"/>
              </w:rPr>
              <w:t xml:space="preserve"> </w:t>
            </w:r>
            <w:r w:rsidR="009851EB" w:rsidRPr="00AD6EEE">
              <w:rPr>
                <w:b/>
                <w:lang w:val="uk-UA"/>
              </w:rPr>
              <w:t>Діденко Л.І</w:t>
            </w:r>
          </w:p>
          <w:p w:rsidR="006B129A" w:rsidRPr="00AD6EEE" w:rsidRDefault="006B129A" w:rsidP="001B416E">
            <w:pPr>
              <w:jc w:val="center"/>
              <w:rPr>
                <w:b/>
                <w:highlight w:val="yellow"/>
                <w:lang w:val="uk-UA"/>
              </w:rPr>
            </w:pPr>
            <w:r w:rsidRPr="00AD6EEE">
              <w:rPr>
                <w:b/>
                <w:lang w:val="uk-UA"/>
              </w:rPr>
              <w:t>вул. Гнатюка, 10 Перший львівський академічний театр юного глядач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Теорія драми</w:t>
            </w:r>
          </w:p>
          <w:p w:rsidR="009851EB" w:rsidRPr="00AD6EEE" w:rsidRDefault="00AE5A0C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т</w:t>
            </w:r>
            <w:r w:rsidR="009851EB" w:rsidRPr="00AD6EEE">
              <w:rPr>
                <w:b/>
                <w:lang w:val="uk-UA"/>
              </w:rPr>
              <w:t>.</w:t>
            </w:r>
            <w:r w:rsidRPr="00AD6EEE">
              <w:rPr>
                <w:b/>
                <w:lang w:val="uk-UA"/>
              </w:rPr>
              <w:t xml:space="preserve"> </w:t>
            </w:r>
            <w:r w:rsidR="009851EB" w:rsidRPr="00AD6EEE">
              <w:rPr>
                <w:b/>
                <w:lang w:val="uk-UA"/>
              </w:rPr>
              <w:t>викл. Рой У.В.</w:t>
            </w:r>
          </w:p>
          <w:p w:rsidR="00F211F9" w:rsidRPr="00AD6EEE" w:rsidRDefault="00F211F9" w:rsidP="00ED28A7">
            <w:pPr>
              <w:jc w:val="center"/>
              <w:rPr>
                <w:b/>
                <w:highlight w:val="yellow"/>
                <w:lang w:val="uk-UA"/>
              </w:rPr>
            </w:pPr>
            <w:r w:rsidRPr="00AD6EEE">
              <w:rPr>
                <w:b/>
                <w:lang w:val="uk-UA"/>
              </w:rPr>
              <w:t xml:space="preserve">ауд. </w:t>
            </w:r>
            <w:r w:rsidR="00ED28A7">
              <w:rPr>
                <w:b/>
                <w:lang w:val="uk-UA"/>
              </w:rPr>
              <w:t>39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F8" w:rsidRPr="00AD6EEE" w:rsidRDefault="007517F8" w:rsidP="007517F8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пом. практ. дисц. (л/сем.)</w:t>
            </w:r>
          </w:p>
          <w:p w:rsidR="007517F8" w:rsidRPr="00AD6EEE" w:rsidRDefault="007517F8" w:rsidP="007517F8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 xml:space="preserve">ст.в. Пугач Л.Ю. </w:t>
            </w:r>
          </w:p>
          <w:p w:rsidR="009851EB" w:rsidRPr="00AD6EEE" w:rsidRDefault="007517F8" w:rsidP="007517F8">
            <w:pPr>
              <w:ind w:right="174"/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 27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70" w:rsidRPr="00AD6EEE" w:rsidRDefault="005F7E70" w:rsidP="001B416E">
            <w:pPr>
              <w:ind w:right="174"/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Вступ до спец.</w:t>
            </w:r>
          </w:p>
          <w:p w:rsidR="009851EB" w:rsidRPr="00AD6EEE" w:rsidRDefault="005F7E70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Жигаль З.М.</w:t>
            </w:r>
          </w:p>
          <w:p w:rsidR="000C5229" w:rsidRPr="00AD6EEE" w:rsidRDefault="00AE5A0C" w:rsidP="001B416E">
            <w:pPr>
              <w:jc w:val="center"/>
              <w:rPr>
                <w:b/>
                <w:spacing w:val="20"/>
                <w:sz w:val="18"/>
                <w:szCs w:val="18"/>
                <w:lang w:val="uk-UA"/>
              </w:rPr>
            </w:pPr>
            <w:r w:rsidRPr="00AD6EEE">
              <w:rPr>
                <w:b/>
                <w:lang w:val="uk-UA"/>
              </w:rPr>
              <w:t>а</w:t>
            </w:r>
            <w:r w:rsidR="000C5229" w:rsidRPr="00AD6EEE">
              <w:rPr>
                <w:b/>
                <w:lang w:val="uk-UA"/>
              </w:rPr>
              <w:t>уд.26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spacing w:val="40"/>
                <w:lang w:val="uk-UA"/>
              </w:rPr>
            </w:pPr>
          </w:p>
        </w:tc>
      </w:tr>
      <w:tr w:rsidR="007517F8" w:rsidRPr="00AD6EEE" w:rsidTr="00634CF9">
        <w:trPr>
          <w:cantSplit/>
          <w:trHeight w:val="1102"/>
        </w:trPr>
        <w:tc>
          <w:tcPr>
            <w:tcW w:w="429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5</w:t>
            </w: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  <w:p w:rsidR="007517F8" w:rsidRPr="00AD6EEE" w:rsidRDefault="007517F8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szCs w:val="16"/>
                <w:lang w:val="uk-UA"/>
              </w:rPr>
              <w:t>Майстерність актора (л</w:t>
            </w:r>
            <w:r w:rsidRPr="00AD6EEE">
              <w:rPr>
                <w:b/>
                <w:iCs/>
                <w:lang w:val="uk-UA"/>
              </w:rPr>
              <w:t>/пр.)</w:t>
            </w:r>
          </w:p>
          <w:p w:rsidR="007517F8" w:rsidRPr="00AD6EEE" w:rsidRDefault="007517F8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асист. Мисак Ю.О.</w:t>
            </w:r>
          </w:p>
          <w:p w:rsidR="007517F8" w:rsidRPr="00AD6EEE" w:rsidRDefault="007517F8" w:rsidP="001B416E">
            <w:pPr>
              <w:jc w:val="center"/>
              <w:rPr>
                <w:b/>
                <w:szCs w:val="16"/>
                <w:lang w:val="uk-UA"/>
              </w:rPr>
            </w:pPr>
            <w:r w:rsidRPr="00AD6EEE">
              <w:rPr>
                <w:b/>
                <w:iCs/>
                <w:lang w:val="uk-UA"/>
              </w:rPr>
              <w:t>вул. Гнатюка, 10 ПЛАТЮГ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Теорія драми</w:t>
            </w: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т. викл. Рой У.В.</w:t>
            </w:r>
          </w:p>
          <w:p w:rsidR="007517F8" w:rsidRPr="00AD6EEE" w:rsidRDefault="007517F8" w:rsidP="00ED28A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К</w:t>
            </w:r>
            <w:r w:rsidRPr="00AD6EEE">
              <w:rPr>
                <w:b/>
                <w:lang w:val="uk-UA"/>
              </w:rPr>
              <w:t>/к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F8" w:rsidRPr="00AD6EEE" w:rsidRDefault="007517F8" w:rsidP="007517F8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пом. практ. дисц. (л/сем.)</w:t>
            </w:r>
          </w:p>
          <w:p w:rsidR="007517F8" w:rsidRPr="00AD6EEE" w:rsidRDefault="007517F8" w:rsidP="007517F8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 xml:space="preserve">ст.в. Пугач Л.Ю. </w:t>
            </w:r>
          </w:p>
          <w:p w:rsidR="007517F8" w:rsidRPr="00AD6EEE" w:rsidRDefault="007517F8" w:rsidP="007517F8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 27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F8" w:rsidRPr="00AD6EEE" w:rsidRDefault="007517F8" w:rsidP="00F211F9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 xml:space="preserve">Хорклас  </w:t>
            </w: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Чучман В.М.</w:t>
            </w: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 Гл/з</w:t>
            </w:r>
          </w:p>
          <w:p w:rsidR="007517F8" w:rsidRPr="00AD6EEE" w:rsidRDefault="007517F8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lang w:val="uk-UA"/>
              </w:rPr>
              <w:t>Кос-Анатольського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9851EB" w:rsidRPr="00AD6EEE" w:rsidTr="00690FC3">
        <w:trPr>
          <w:cantSplit/>
          <w:trHeight w:val="445"/>
        </w:trPr>
        <w:tc>
          <w:tcPr>
            <w:tcW w:w="429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6</w:t>
            </w: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Мвйстерність актора (інд.)</w:t>
            </w: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сист. Мисак Ю.О</w:t>
            </w:r>
            <w:r w:rsidR="006B129A" w:rsidRPr="00AD6EEE">
              <w:rPr>
                <w:b/>
                <w:lang w:val="uk-UA"/>
              </w:rPr>
              <w:t>.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вул. Гнатюка, 10 ПЛАТЮГ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9851EB" w:rsidRPr="00AD6EEE" w:rsidTr="00690FC3">
        <w:trPr>
          <w:cantSplit/>
          <w:trHeight w:val="450"/>
        </w:trPr>
        <w:tc>
          <w:tcPr>
            <w:tcW w:w="429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6C1616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цен. мова(інд.)</w:t>
            </w:r>
          </w:p>
          <w:p w:rsidR="009851EB" w:rsidRPr="00AD6EEE" w:rsidRDefault="006C1616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 xml:space="preserve">доц. </w:t>
            </w:r>
            <w:r w:rsidR="000C5229" w:rsidRPr="00AD6EEE">
              <w:rPr>
                <w:b/>
                <w:lang w:val="uk-UA"/>
              </w:rPr>
              <w:t>Баш</w:t>
            </w:r>
            <w:r w:rsidR="009851EB" w:rsidRPr="00AD6EEE">
              <w:rPr>
                <w:b/>
                <w:lang w:val="uk-UA"/>
              </w:rPr>
              <w:t>а О.П</w:t>
            </w:r>
            <w:r w:rsidR="00782792" w:rsidRPr="00AD6EEE">
              <w:rPr>
                <w:b/>
                <w:lang w:val="uk-UA"/>
              </w:rPr>
              <w:t>.</w:t>
            </w:r>
          </w:p>
          <w:p w:rsidR="006B129A" w:rsidRPr="00AD6EEE" w:rsidRDefault="006B129A" w:rsidP="001B416E">
            <w:pPr>
              <w:jc w:val="center"/>
              <w:rPr>
                <w:lang w:val="uk-UA"/>
              </w:rPr>
            </w:pPr>
            <w:r w:rsidRPr="00AD6EEE">
              <w:rPr>
                <w:b/>
                <w:iCs/>
                <w:lang w:val="uk-UA"/>
              </w:rPr>
              <w:t>вул. Гнатюка, 10 ПЛАТЮГ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7517F8" w:rsidRPr="00AD6EEE" w:rsidRDefault="007517F8" w:rsidP="007517F8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Теорія і метод. інф. с-ва.</w:t>
            </w:r>
          </w:p>
          <w:p w:rsidR="007517F8" w:rsidRPr="00AD6EEE" w:rsidRDefault="007517F8" w:rsidP="007517F8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Крохмальний Р.О.</w:t>
            </w:r>
          </w:p>
          <w:p w:rsidR="009851EB" w:rsidRPr="00AD6EEE" w:rsidRDefault="007517F8" w:rsidP="007517F8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lang w:val="uk-UA"/>
              </w:rPr>
              <w:t>ауд. 39</w:t>
            </w:r>
          </w:p>
        </w:tc>
        <w:tc>
          <w:tcPr>
            <w:tcW w:w="3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9851EB" w:rsidRPr="00AD6EEE" w:rsidTr="00690FC3">
        <w:trPr>
          <w:cantSplit/>
          <w:trHeight w:val="541"/>
        </w:trPr>
        <w:tc>
          <w:tcPr>
            <w:tcW w:w="429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7</w:t>
            </w: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3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</w:tr>
      <w:tr w:rsidR="001B416E" w:rsidRPr="00AD6EEE" w:rsidTr="00321599">
        <w:trPr>
          <w:cantSplit/>
          <w:trHeight w:val="1010"/>
        </w:trPr>
        <w:tc>
          <w:tcPr>
            <w:tcW w:w="42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B416E" w:rsidRPr="00AD6EEE" w:rsidRDefault="001B416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B416E" w:rsidRPr="00AD6EEE" w:rsidRDefault="001B416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B416E" w:rsidRPr="00AD6EEE" w:rsidRDefault="001B416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B416E" w:rsidRPr="00AD6EEE" w:rsidRDefault="001B416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В</w:t>
            </w:r>
          </w:p>
          <w:p w:rsidR="001B416E" w:rsidRPr="00AD6EEE" w:rsidRDefault="001B416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і</w:t>
            </w:r>
          </w:p>
          <w:p w:rsidR="001B416E" w:rsidRPr="00AD6EEE" w:rsidRDefault="001B416E" w:rsidP="001B416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в</w:t>
            </w:r>
          </w:p>
          <w:p w:rsidR="001B416E" w:rsidRPr="00AD6EEE" w:rsidRDefault="001B416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т</w:t>
            </w:r>
          </w:p>
          <w:p w:rsidR="001B416E" w:rsidRPr="00AD6EEE" w:rsidRDefault="001B416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о</w:t>
            </w:r>
          </w:p>
          <w:p w:rsidR="001B416E" w:rsidRPr="00AD6EEE" w:rsidRDefault="001B416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р</w:t>
            </w:r>
          </w:p>
          <w:p w:rsidR="001B416E" w:rsidRPr="00AD6EEE" w:rsidRDefault="001B416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о</w:t>
            </w:r>
          </w:p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691" w:type="dxa"/>
            <w:tcBorders>
              <w:top w:val="single" w:sz="24" w:space="0" w:color="auto"/>
              <w:right w:val="single" w:sz="2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1</w:t>
            </w:r>
          </w:p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7" w:type="dxa"/>
            <w:gridSpan w:val="4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9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Театрознавство (л/пр.)</w:t>
            </w:r>
          </w:p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сист. Романюк М.Д.</w:t>
            </w:r>
          </w:p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 9</w:t>
            </w:r>
          </w:p>
        </w:tc>
        <w:tc>
          <w:tcPr>
            <w:tcW w:w="2858" w:type="dxa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3" w:type="dxa"/>
            <w:gridSpan w:val="2"/>
            <w:tcBorders>
              <w:top w:val="single" w:sz="24" w:space="0" w:color="auto"/>
              <w:left w:val="single" w:sz="2" w:space="0" w:color="auto"/>
              <w:right w:val="single" w:sz="8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top w:val="single" w:sz="24" w:space="0" w:color="auto"/>
              <w:left w:val="single" w:sz="2" w:space="0" w:color="auto"/>
              <w:right w:val="single" w:sz="8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</w:tc>
      </w:tr>
      <w:tr w:rsidR="00F6191E" w:rsidRPr="00AD6EEE" w:rsidTr="00173AD0">
        <w:trPr>
          <w:cantSplit/>
          <w:trHeight w:val="1180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right w:val="single" w:sz="24" w:space="0" w:color="auto"/>
            </w:tcBorders>
          </w:tcPr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</w:p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2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F6191E" w:rsidRPr="00AD6EEE" w:rsidRDefault="00F6191E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Теорія і практика хорового співу</w:t>
            </w:r>
          </w:p>
          <w:p w:rsidR="00F6191E" w:rsidRPr="00AD6EEE" w:rsidRDefault="00F6191E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ст.вик. Мельничук О.Й.</w:t>
            </w:r>
          </w:p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ауд Х/к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6191E" w:rsidRPr="00AD6EEE" w:rsidRDefault="00F6191E" w:rsidP="001B416E">
            <w:pPr>
              <w:jc w:val="center"/>
              <w:rPr>
                <w:b/>
                <w:iCs/>
                <w:lang w:val="uk-UA"/>
              </w:rPr>
            </w:pPr>
          </w:p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Українська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right w:val="nil"/>
            </w:tcBorders>
          </w:tcPr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</w:p>
          <w:p w:rsidR="00F6191E" w:rsidRPr="00AD6EEE" w:rsidRDefault="00F6191E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lang w:val="uk-UA"/>
              </w:rPr>
              <w:t>мова</w:t>
            </w:r>
          </w:p>
        </w:tc>
        <w:tc>
          <w:tcPr>
            <w:tcW w:w="624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6191E" w:rsidRPr="00AD6EEE" w:rsidRDefault="00F6191E" w:rsidP="001B416E">
            <w:pPr>
              <w:jc w:val="center"/>
              <w:rPr>
                <w:b/>
                <w:iCs/>
                <w:lang w:val="uk-UA"/>
              </w:rPr>
            </w:pPr>
          </w:p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за професійним спрямуванням</w:t>
            </w:r>
          </w:p>
          <w:p w:rsidR="00F6191E" w:rsidRPr="00AD6EEE" w:rsidRDefault="00F6191E" w:rsidP="00F6191E">
            <w:pPr>
              <w:rPr>
                <w:b/>
                <w:iCs/>
                <w:lang w:val="uk-UA"/>
              </w:rPr>
            </w:pPr>
            <w:r w:rsidRPr="00AD6EEE">
              <w:rPr>
                <w:b/>
                <w:lang w:val="uk-UA"/>
              </w:rPr>
              <w:t>доц. Мазурик Д.В. ауд 39</w:t>
            </w:r>
          </w:p>
        </w:tc>
      </w:tr>
      <w:tr w:rsidR="007517F8" w:rsidRPr="00AD6EEE" w:rsidTr="001B416E">
        <w:trPr>
          <w:cantSplit/>
          <w:trHeight w:val="450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 w:val="restart"/>
            <w:tcBorders>
              <w:right w:val="single" w:sz="2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3</w:t>
            </w:r>
          </w:p>
        </w:tc>
        <w:tc>
          <w:tcPr>
            <w:tcW w:w="3103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Укр. мова (за проф. спрям.)</w:t>
            </w: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Циганик М.І.</w:t>
            </w: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 25</w:t>
            </w:r>
          </w:p>
        </w:tc>
        <w:tc>
          <w:tcPr>
            <w:tcW w:w="28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17F8" w:rsidRPr="00AD6EEE" w:rsidRDefault="007517F8" w:rsidP="001B416E">
            <w:pPr>
              <w:ind w:left="-70" w:right="-130"/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Теорія драми</w:t>
            </w: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т.вик. Рой. У.В.</w:t>
            </w: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 40</w:t>
            </w:r>
          </w:p>
          <w:p w:rsidR="007517F8" w:rsidRPr="00AD6EEE" w:rsidRDefault="007517F8" w:rsidP="001B416E">
            <w:pPr>
              <w:ind w:left="-70" w:right="-130"/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Істор. бібл. справи зар. кр. (л</w:t>
            </w:r>
            <w:r>
              <w:rPr>
                <w:b/>
                <w:lang w:val="uk-UA"/>
              </w:rPr>
              <w:t>/с</w:t>
            </w:r>
            <w:r w:rsidRPr="00AD6EEE">
              <w:rPr>
                <w:b/>
                <w:lang w:val="uk-UA"/>
              </w:rPr>
              <w:t xml:space="preserve">) </w:t>
            </w: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Демчук Н.Р.</w:t>
            </w: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 28</w:t>
            </w:r>
          </w:p>
        </w:tc>
        <w:tc>
          <w:tcPr>
            <w:tcW w:w="31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Історія заруб. музики</w:t>
            </w:r>
          </w:p>
          <w:p w:rsidR="007517F8" w:rsidRPr="00AD6EEE" w:rsidRDefault="007517F8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ст. викл. Кушніренко О.А.</w:t>
            </w: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ауд. 26</w:t>
            </w:r>
          </w:p>
        </w:tc>
        <w:tc>
          <w:tcPr>
            <w:tcW w:w="3132" w:type="dxa"/>
            <w:tcBorders>
              <w:left w:val="single" w:sz="4" w:space="0" w:color="auto"/>
              <w:right w:val="single" w:sz="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Народна культ. укр.</w:t>
            </w:r>
          </w:p>
          <w:p w:rsidR="007517F8" w:rsidRPr="00AD6EEE" w:rsidRDefault="007517F8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доц. Данилиха Н.Р.</w:t>
            </w:r>
          </w:p>
          <w:p w:rsidR="007517F8" w:rsidRPr="00AD6EEE" w:rsidRDefault="007517F8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ауд 19</w:t>
            </w:r>
          </w:p>
        </w:tc>
      </w:tr>
      <w:tr w:rsidR="007517F8" w:rsidRPr="00AD6EEE" w:rsidTr="00E93777">
        <w:trPr>
          <w:cantSplit/>
          <w:trHeight w:val="690"/>
        </w:trPr>
        <w:tc>
          <w:tcPr>
            <w:tcW w:w="42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3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F8" w:rsidRPr="00AD6EEE" w:rsidRDefault="007517F8" w:rsidP="001B416E">
            <w:pPr>
              <w:ind w:left="-70" w:right="-130"/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Історія зарубіжної культури</w:t>
            </w:r>
          </w:p>
          <w:p w:rsidR="007517F8" w:rsidRPr="00AD6EEE" w:rsidRDefault="007517F8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доц. Данилиха Н.Р.</w:t>
            </w:r>
          </w:p>
          <w:p w:rsidR="007517F8" w:rsidRPr="00AD6EEE" w:rsidRDefault="007517F8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ауд 19</w:t>
            </w:r>
          </w:p>
        </w:tc>
      </w:tr>
      <w:tr w:rsidR="007517F8" w:rsidRPr="00AD6EEE" w:rsidTr="007517F8">
        <w:trPr>
          <w:cantSplit/>
          <w:trHeight w:val="555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 w:val="restart"/>
            <w:tcBorders>
              <w:right w:val="single" w:sz="2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4</w:t>
            </w:r>
          </w:p>
        </w:tc>
        <w:tc>
          <w:tcPr>
            <w:tcW w:w="3109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Укр. мова (за пр..спр.)</w:t>
            </w: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Циганик М.І.</w:t>
            </w: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 25</w:t>
            </w:r>
          </w:p>
        </w:tc>
        <w:tc>
          <w:tcPr>
            <w:tcW w:w="284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Теорія драми</w:t>
            </w: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т.вик. Рой. У.В.</w:t>
            </w: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40</w:t>
            </w:r>
          </w:p>
        </w:tc>
        <w:tc>
          <w:tcPr>
            <w:tcW w:w="2858" w:type="dxa"/>
            <w:tcBorders>
              <w:left w:val="single" w:sz="8" w:space="0" w:color="auto"/>
              <w:right w:val="single" w:sz="4" w:space="0" w:color="auto"/>
            </w:tcBorders>
          </w:tcPr>
          <w:p w:rsidR="007517F8" w:rsidRPr="00AD6EEE" w:rsidRDefault="007517F8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13" w:type="dxa"/>
            <w:gridSpan w:val="2"/>
            <w:vMerge w:val="restart"/>
            <w:tcBorders>
              <w:right w:val="single" w:sz="4" w:space="0" w:color="auto"/>
            </w:tcBorders>
          </w:tcPr>
          <w:p w:rsidR="007517F8" w:rsidRPr="00AD6EEE" w:rsidRDefault="007517F8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Хор</w:t>
            </w: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т. викл. Камінська М.М.</w:t>
            </w: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У. Х/к</w:t>
            </w:r>
          </w:p>
        </w:tc>
        <w:tc>
          <w:tcPr>
            <w:tcW w:w="3132" w:type="dxa"/>
            <w:vMerge w:val="restart"/>
            <w:tcBorders>
              <w:right w:val="single" w:sz="4" w:space="0" w:color="auto"/>
            </w:tcBorders>
          </w:tcPr>
          <w:p w:rsidR="007517F8" w:rsidRPr="00AD6EEE" w:rsidRDefault="007517F8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7517F8" w:rsidRPr="00AD6EEE" w:rsidTr="006878D8">
        <w:trPr>
          <w:cantSplit/>
          <w:trHeight w:val="230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/>
            <w:tcBorders>
              <w:right w:val="single" w:sz="2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7517F8" w:rsidRPr="00AD6EEE" w:rsidRDefault="007517F8" w:rsidP="007517F8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 xml:space="preserve">Бібліотека ВНЗ </w:t>
            </w:r>
          </w:p>
          <w:p w:rsidR="007517F8" w:rsidRPr="00AD6EEE" w:rsidRDefault="007517F8" w:rsidP="007517F8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Кметь В.Ф.</w:t>
            </w:r>
          </w:p>
          <w:p w:rsidR="007517F8" w:rsidRPr="00AD6EEE" w:rsidRDefault="007517F8" w:rsidP="007517F8">
            <w:pPr>
              <w:ind w:left="-160" w:right="-180"/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вул. Драгоманова, 15</w:t>
            </w:r>
          </w:p>
        </w:tc>
        <w:tc>
          <w:tcPr>
            <w:tcW w:w="3113" w:type="dxa"/>
            <w:gridSpan w:val="2"/>
            <w:vMerge/>
            <w:tcBorders>
              <w:right w:val="single" w:sz="4" w:space="0" w:color="auto"/>
            </w:tcBorders>
          </w:tcPr>
          <w:p w:rsidR="007517F8" w:rsidRPr="00AD6EEE" w:rsidRDefault="007517F8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vMerge/>
            <w:tcBorders>
              <w:right w:val="single" w:sz="4" w:space="0" w:color="auto"/>
            </w:tcBorders>
          </w:tcPr>
          <w:p w:rsidR="007517F8" w:rsidRPr="00AD6EEE" w:rsidRDefault="007517F8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6878D8" w:rsidRPr="00AD6EEE" w:rsidTr="001B416E">
        <w:trPr>
          <w:cantSplit/>
          <w:trHeight w:val="433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6878D8" w:rsidRPr="00AD6EEE" w:rsidRDefault="006878D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/>
            <w:tcBorders>
              <w:right w:val="single" w:sz="24" w:space="0" w:color="auto"/>
            </w:tcBorders>
          </w:tcPr>
          <w:p w:rsidR="006878D8" w:rsidRPr="00AD6EEE" w:rsidRDefault="006878D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6878D8" w:rsidRPr="00AD6EEE" w:rsidRDefault="006878D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78D8" w:rsidRPr="00AD6EEE" w:rsidRDefault="006878D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878D8" w:rsidRPr="00AD6EEE" w:rsidRDefault="006878D8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13" w:type="dxa"/>
            <w:gridSpan w:val="2"/>
            <w:vMerge/>
            <w:tcBorders>
              <w:right w:val="single" w:sz="4" w:space="0" w:color="auto"/>
            </w:tcBorders>
          </w:tcPr>
          <w:p w:rsidR="006878D8" w:rsidRPr="00AD6EEE" w:rsidRDefault="006878D8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vMerge/>
            <w:tcBorders>
              <w:right w:val="single" w:sz="4" w:space="0" w:color="auto"/>
            </w:tcBorders>
          </w:tcPr>
          <w:p w:rsidR="006878D8" w:rsidRPr="00AD6EEE" w:rsidRDefault="006878D8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1B416E" w:rsidRPr="00AD6EEE" w:rsidTr="00690FC3">
        <w:trPr>
          <w:cantSplit/>
          <w:trHeight w:val="494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 w:val="restart"/>
            <w:tcBorders>
              <w:right w:val="single" w:sz="2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5</w:t>
            </w:r>
          </w:p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Майстерність актора (інд.)</w:t>
            </w:r>
          </w:p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сист. Мисак Ю.О.</w:t>
            </w: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вул. Гнатюка, 10 ПЛАТЮГ</w:t>
            </w:r>
          </w:p>
        </w:tc>
        <w:tc>
          <w:tcPr>
            <w:tcW w:w="2847" w:type="dxa"/>
            <w:gridSpan w:val="3"/>
            <w:vMerge w:val="restart"/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16E" w:rsidRPr="00AD6EEE" w:rsidRDefault="001B416E" w:rsidP="001B416E">
            <w:pPr>
              <w:ind w:left="-160" w:right="-18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1B416E" w:rsidRPr="00AD6EEE" w:rsidTr="00690FC3">
        <w:trPr>
          <w:cantSplit/>
          <w:trHeight w:val="474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/>
            <w:tcBorders>
              <w:right w:val="single" w:sz="2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цен. мова (інд.)</w:t>
            </w:r>
          </w:p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Баша О.П.</w:t>
            </w: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вул. Гнатюка, 10 ПЛАТЮГ</w:t>
            </w:r>
          </w:p>
        </w:tc>
        <w:tc>
          <w:tcPr>
            <w:tcW w:w="2847" w:type="dxa"/>
            <w:gridSpan w:val="3"/>
            <w:vMerge/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6E" w:rsidRPr="00AD6EEE" w:rsidRDefault="001B416E" w:rsidP="001B416E">
            <w:pPr>
              <w:ind w:left="-160" w:right="-18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5F7E70" w:rsidRPr="00AD6EEE" w:rsidTr="00690FC3">
        <w:trPr>
          <w:cantSplit/>
          <w:trHeight w:val="450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5F7E70" w:rsidRPr="00AD6EEE" w:rsidRDefault="005F7E70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 w:val="restart"/>
            <w:tcBorders>
              <w:right w:val="single" w:sz="24" w:space="0" w:color="auto"/>
            </w:tcBorders>
          </w:tcPr>
          <w:p w:rsidR="005F7E70" w:rsidRPr="00AD6EEE" w:rsidRDefault="005F7E70" w:rsidP="001B416E">
            <w:pPr>
              <w:jc w:val="center"/>
              <w:rPr>
                <w:b/>
                <w:lang w:val="uk-UA"/>
              </w:rPr>
            </w:pPr>
          </w:p>
          <w:p w:rsidR="005F7E70" w:rsidRPr="00AD6EEE" w:rsidRDefault="005F7E70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6</w:t>
            </w:r>
          </w:p>
          <w:p w:rsidR="005F7E70" w:rsidRPr="00AD6EEE" w:rsidRDefault="005F7E70" w:rsidP="001B416E">
            <w:pPr>
              <w:jc w:val="center"/>
              <w:rPr>
                <w:b/>
                <w:lang w:val="uk-UA"/>
              </w:rPr>
            </w:pPr>
          </w:p>
          <w:p w:rsidR="005F7E70" w:rsidRPr="00AD6EEE" w:rsidRDefault="005F7E70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5F7E70" w:rsidRPr="00AD6EEE" w:rsidRDefault="005F7E70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Майстерність актора (інд.)</w:t>
            </w:r>
          </w:p>
          <w:p w:rsidR="005F7E70" w:rsidRPr="00AD6EEE" w:rsidRDefault="006C1616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 xml:space="preserve">асист. </w:t>
            </w:r>
            <w:r w:rsidR="005F7E70" w:rsidRPr="00AD6EEE">
              <w:rPr>
                <w:b/>
                <w:lang w:val="uk-UA"/>
              </w:rPr>
              <w:t>Мисак Ю.О.</w:t>
            </w: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вул. Гнатюка, 10 ПЛАТЮГ</w:t>
            </w:r>
          </w:p>
        </w:tc>
        <w:tc>
          <w:tcPr>
            <w:tcW w:w="2847" w:type="dxa"/>
            <w:gridSpan w:val="3"/>
            <w:vMerge w:val="restart"/>
            <w:tcBorders>
              <w:right w:val="single" w:sz="4" w:space="0" w:color="auto"/>
            </w:tcBorders>
            <w:vAlign w:val="bottom"/>
          </w:tcPr>
          <w:p w:rsidR="005F7E70" w:rsidRPr="00AD6EEE" w:rsidRDefault="005F7E70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E70" w:rsidRPr="00AD6EEE" w:rsidRDefault="005F7E70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E70" w:rsidRPr="00AD6EEE" w:rsidRDefault="005F7E70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E70" w:rsidRPr="00AD6EEE" w:rsidRDefault="005F7E70" w:rsidP="001B416E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5F7E70" w:rsidRPr="00AD6EEE" w:rsidTr="00690FC3">
        <w:trPr>
          <w:cantSplit/>
          <w:trHeight w:val="455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5F7E70" w:rsidRPr="00AD6EEE" w:rsidRDefault="005F7E70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/>
            <w:tcBorders>
              <w:right w:val="single" w:sz="24" w:space="0" w:color="auto"/>
            </w:tcBorders>
          </w:tcPr>
          <w:p w:rsidR="005F7E70" w:rsidRPr="00AD6EEE" w:rsidRDefault="005F7E70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6C1616" w:rsidRPr="00AD6EEE" w:rsidRDefault="005F7E70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 xml:space="preserve">Сцен. </w:t>
            </w:r>
            <w:r w:rsidR="001B416E" w:rsidRPr="00AD6EEE">
              <w:rPr>
                <w:b/>
                <w:lang w:val="uk-UA"/>
              </w:rPr>
              <w:t>м</w:t>
            </w:r>
            <w:r w:rsidRPr="00AD6EEE">
              <w:rPr>
                <w:b/>
                <w:lang w:val="uk-UA"/>
              </w:rPr>
              <w:t>ова (інд,)</w:t>
            </w:r>
          </w:p>
          <w:p w:rsidR="005F7E70" w:rsidRPr="00AD6EEE" w:rsidRDefault="006C1616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</w:t>
            </w:r>
            <w:r w:rsidR="001B416E" w:rsidRPr="00AD6EEE">
              <w:rPr>
                <w:b/>
                <w:lang w:val="uk-UA"/>
              </w:rPr>
              <w:t xml:space="preserve"> </w:t>
            </w:r>
            <w:r w:rsidR="000C5229" w:rsidRPr="00AD6EEE">
              <w:rPr>
                <w:b/>
                <w:lang w:val="uk-UA"/>
              </w:rPr>
              <w:t>Баш</w:t>
            </w:r>
            <w:r w:rsidR="005F7E70" w:rsidRPr="00AD6EEE">
              <w:rPr>
                <w:b/>
                <w:lang w:val="uk-UA"/>
              </w:rPr>
              <w:t>а О.П.</w:t>
            </w: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вул. Гнатюка, 10 ПЛАТЮГ</w:t>
            </w:r>
          </w:p>
        </w:tc>
        <w:tc>
          <w:tcPr>
            <w:tcW w:w="2847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5F7E70" w:rsidRPr="00AD6EEE" w:rsidRDefault="005F7E70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E70" w:rsidRPr="00AD6EEE" w:rsidRDefault="005F7E70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E70" w:rsidRPr="00AD6EEE" w:rsidRDefault="005F7E70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E70" w:rsidRPr="00AD6EEE" w:rsidRDefault="005F7E70" w:rsidP="001B416E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9851EB" w:rsidRPr="00AD6EEE" w:rsidTr="00690FC3">
        <w:trPr>
          <w:cantSplit/>
          <w:trHeight w:val="920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7</w:t>
            </w: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7" w:type="dxa"/>
            <w:gridSpan w:val="3"/>
            <w:tcBorders>
              <w:bottom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bottom w:val="single" w:sz="24" w:space="0" w:color="auto"/>
            </w:tcBorders>
          </w:tcPr>
          <w:p w:rsidR="009851EB" w:rsidRPr="00AD6EEE" w:rsidRDefault="009851EB" w:rsidP="001B416E">
            <w:pPr>
              <w:ind w:right="35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</w:tr>
      <w:tr w:rsidR="00F6191E" w:rsidRPr="00AD6EEE" w:rsidTr="00321599">
        <w:trPr>
          <w:cantSplit/>
          <w:trHeight w:val="1005"/>
        </w:trPr>
        <w:tc>
          <w:tcPr>
            <w:tcW w:w="42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F6191E" w:rsidRPr="00AD6EEE" w:rsidRDefault="00F6191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6191E" w:rsidRPr="00AD6EEE" w:rsidRDefault="00F6191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6191E" w:rsidRPr="00AD6EEE" w:rsidRDefault="00F6191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6191E" w:rsidRPr="00AD6EEE" w:rsidRDefault="00F6191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lastRenderedPageBreak/>
              <w:t>С</w:t>
            </w:r>
          </w:p>
          <w:p w:rsidR="00F6191E" w:rsidRPr="00AD6EEE" w:rsidRDefault="00F6191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е</w:t>
            </w:r>
          </w:p>
          <w:p w:rsidR="00F6191E" w:rsidRPr="00AD6EEE" w:rsidRDefault="00F6191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р</w:t>
            </w:r>
          </w:p>
          <w:p w:rsidR="00F6191E" w:rsidRPr="00AD6EEE" w:rsidRDefault="00F6191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е</w:t>
            </w:r>
          </w:p>
          <w:p w:rsidR="00F6191E" w:rsidRPr="00AD6EEE" w:rsidRDefault="00F6191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д</w:t>
            </w:r>
          </w:p>
          <w:p w:rsidR="00F6191E" w:rsidRPr="00AD6EEE" w:rsidRDefault="00F6191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а</w:t>
            </w:r>
          </w:p>
          <w:p w:rsidR="00F6191E" w:rsidRPr="00AD6EEE" w:rsidRDefault="00F6191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6191E" w:rsidRPr="00AD6EEE" w:rsidRDefault="00F6191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6191E" w:rsidRPr="00AD6EEE" w:rsidRDefault="00F6191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top w:val="single" w:sz="24" w:space="0" w:color="auto"/>
              <w:right w:val="single" w:sz="24" w:space="0" w:color="auto"/>
            </w:tcBorders>
          </w:tcPr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</w:p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1</w:t>
            </w:r>
          </w:p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</w:p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7" w:type="dxa"/>
            <w:gridSpan w:val="3"/>
            <w:tcBorders>
              <w:top w:val="single" w:sz="24" w:space="0" w:color="auto"/>
              <w:left w:val="single" w:sz="2" w:space="0" w:color="auto"/>
            </w:tcBorders>
          </w:tcPr>
          <w:p w:rsidR="00F6191E" w:rsidRPr="00AD6EEE" w:rsidRDefault="00F6191E" w:rsidP="001B416E">
            <w:pPr>
              <w:ind w:right="35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58" w:type="dxa"/>
            <w:tcBorders>
              <w:top w:val="single" w:sz="24" w:space="0" w:color="auto"/>
            </w:tcBorders>
          </w:tcPr>
          <w:p w:rsidR="00F6191E" w:rsidRPr="00AD6EEE" w:rsidRDefault="00F6191E" w:rsidP="001B416E">
            <w:pPr>
              <w:ind w:right="35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3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top w:val="single" w:sz="24" w:space="0" w:color="auto"/>
              <w:right w:val="single" w:sz="4" w:space="0" w:color="auto"/>
            </w:tcBorders>
          </w:tcPr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Вступ до фаху</w:t>
            </w:r>
          </w:p>
          <w:p w:rsidR="00F6191E" w:rsidRPr="00AD6EEE" w:rsidRDefault="00F6191E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lang w:val="uk-UA"/>
              </w:rPr>
              <w:t>доц. Герасименко</w:t>
            </w:r>
            <w:r w:rsidRPr="00AD6EEE">
              <w:rPr>
                <w:b/>
                <w:iCs/>
                <w:lang w:val="uk-UA"/>
              </w:rPr>
              <w:t>(л/с)</w:t>
            </w:r>
          </w:p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ауд 25</w:t>
            </w:r>
          </w:p>
        </w:tc>
      </w:tr>
      <w:tr w:rsidR="006B129A" w:rsidRPr="00AD6EEE" w:rsidTr="00690FC3">
        <w:trPr>
          <w:cantSplit/>
          <w:trHeight w:val="698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bottom w:val="single" w:sz="4" w:space="0" w:color="auto"/>
              <w:righ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2</w:t>
            </w:r>
          </w:p>
        </w:tc>
        <w:tc>
          <w:tcPr>
            <w:tcW w:w="3109" w:type="dxa"/>
            <w:gridSpan w:val="2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Історія заруб. театру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сист. Роса-Лаврентій С.І.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 9</w:t>
            </w:r>
          </w:p>
        </w:tc>
        <w:tc>
          <w:tcPr>
            <w:tcW w:w="2847" w:type="dxa"/>
            <w:gridSpan w:val="3"/>
            <w:tcBorders>
              <w:left w:val="single" w:sz="2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Вступ до театрознавства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сист. Коваль О.</w:t>
            </w:r>
          </w:p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 29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3113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Осн. теорії музики (л/пр)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Король О.М.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25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Історія заруб. культ.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Данилиха Н.Р.</w:t>
            </w:r>
          </w:p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 1.</w:t>
            </w:r>
          </w:p>
        </w:tc>
      </w:tr>
      <w:tr w:rsidR="006B129A" w:rsidRPr="00AD6EEE" w:rsidTr="00690FC3">
        <w:trPr>
          <w:cantSplit/>
          <w:trHeight w:val="790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righ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3</w:t>
            </w:r>
          </w:p>
        </w:tc>
        <w:tc>
          <w:tcPr>
            <w:tcW w:w="3109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Танець (пр.)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Чмир В.Я.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вул. Університетська, 1.клуб «Лис Микита»</w:t>
            </w:r>
          </w:p>
        </w:tc>
        <w:tc>
          <w:tcPr>
            <w:tcW w:w="2847" w:type="dxa"/>
            <w:gridSpan w:val="3"/>
            <w:tcBorders>
              <w:left w:val="single" w:sz="4" w:space="0" w:color="auto"/>
            </w:tcBorders>
          </w:tcPr>
          <w:p w:rsidR="006B129A" w:rsidRPr="00AD6EEE" w:rsidRDefault="00321599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з. вих. (12:3</w:t>
            </w:r>
            <w:r w:rsidR="006B129A" w:rsidRPr="00AD6EEE">
              <w:rPr>
                <w:b/>
                <w:lang w:val="uk-UA"/>
              </w:rPr>
              <w:t>0)</w:t>
            </w:r>
          </w:p>
          <w:p w:rsidR="00321599" w:rsidRDefault="00321599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т.вик. Попович С.І.</w:t>
            </w:r>
          </w:p>
          <w:p w:rsidR="00321599" w:rsidRDefault="00321599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 М.Черемшини, 31, спорткомплекс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</w:tcPr>
          <w:p w:rsidR="006B129A" w:rsidRPr="00AD6EEE" w:rsidRDefault="006B129A" w:rsidP="00A42855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Фіз. вих. (12:30)</w:t>
            </w:r>
          </w:p>
          <w:p w:rsidR="006B129A" w:rsidRDefault="006B129A" w:rsidP="00A42855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т.вик. Попович С.І.</w:t>
            </w:r>
          </w:p>
          <w:p w:rsidR="00321599" w:rsidRPr="00AD6EEE" w:rsidRDefault="00321599" w:rsidP="00A4285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 М.Черемшини, 31, спорткомплекс</w:t>
            </w:r>
          </w:p>
        </w:tc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Фіз. вих. (12:30)</w:t>
            </w:r>
          </w:p>
          <w:p w:rsidR="006B129A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т.вик. Попович С. І.</w:t>
            </w:r>
          </w:p>
          <w:p w:rsidR="00321599" w:rsidRPr="00AD6EEE" w:rsidRDefault="00321599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 М.Черемшини, 31, спорткомплекс</w:t>
            </w:r>
          </w:p>
        </w:tc>
        <w:tc>
          <w:tcPr>
            <w:tcW w:w="3132" w:type="dxa"/>
            <w:tcBorders>
              <w:right w:val="single" w:sz="4" w:space="0" w:color="auto"/>
            </w:tcBorders>
          </w:tcPr>
          <w:p w:rsidR="006B129A" w:rsidRPr="00AD6EEE" w:rsidRDefault="006B129A" w:rsidP="006B129A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Фіз. вих. Фіз. вих. (12:30)</w:t>
            </w:r>
          </w:p>
          <w:p w:rsidR="006B129A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т. вик. Попович С.І.</w:t>
            </w:r>
          </w:p>
          <w:p w:rsidR="00321599" w:rsidRPr="00AD6EEE" w:rsidRDefault="00321599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 М.Черемшини, 31, спорткомплекс</w:t>
            </w:r>
          </w:p>
        </w:tc>
      </w:tr>
      <w:tr w:rsidR="006B129A" w:rsidRPr="007517F8" w:rsidTr="00C65CA1">
        <w:trPr>
          <w:cantSplit/>
          <w:trHeight w:val="875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righ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4</w:t>
            </w:r>
          </w:p>
        </w:tc>
        <w:tc>
          <w:tcPr>
            <w:tcW w:w="3109" w:type="dxa"/>
            <w:gridSpan w:val="2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цен. мова(гр.)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Баша О.П.</w:t>
            </w: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вул. Гнатюка, 10 ПЛАТЮГ</w:t>
            </w:r>
          </w:p>
        </w:tc>
        <w:tc>
          <w:tcPr>
            <w:tcW w:w="2847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129A" w:rsidRPr="00AD6EEE" w:rsidRDefault="006B129A" w:rsidP="001B416E">
            <w:pPr>
              <w:ind w:right="-109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3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ind w:left="-160"/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Осн. муз.</w:t>
            </w:r>
          </w:p>
          <w:p w:rsidR="006B129A" w:rsidRPr="00AD6EEE" w:rsidRDefault="006B129A" w:rsidP="001B416E">
            <w:pPr>
              <w:ind w:left="-160"/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та</w:t>
            </w:r>
          </w:p>
          <w:p w:rsidR="006B129A" w:rsidRPr="00AD6EEE" w:rsidRDefault="006B129A" w:rsidP="00A42855">
            <w:pPr>
              <w:ind w:left="-160"/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д. інст.(індивід.)</w:t>
            </w:r>
          </w:p>
        </w:tc>
        <w:tc>
          <w:tcPr>
            <w:tcW w:w="3132" w:type="dxa"/>
            <w:tcBorders>
              <w:top w:val="single" w:sz="2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ind w:left="-160"/>
              <w:jc w:val="center"/>
              <w:rPr>
                <w:b/>
                <w:lang w:val="uk-UA"/>
              </w:rPr>
            </w:pPr>
          </w:p>
        </w:tc>
      </w:tr>
      <w:tr w:rsidR="006B129A" w:rsidRPr="00AD6EEE" w:rsidTr="00690FC3">
        <w:trPr>
          <w:cantSplit/>
          <w:trHeight w:val="458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 w:val="restart"/>
            <w:tcBorders>
              <w:righ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5</w:t>
            </w: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Майстерність актора (інд.)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сист.Мисак Ю.О.</w:t>
            </w: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вул. Гнатюка, 10 ПЛАТЮГ</w:t>
            </w:r>
          </w:p>
        </w:tc>
        <w:tc>
          <w:tcPr>
            <w:tcW w:w="2847" w:type="dxa"/>
            <w:gridSpan w:val="3"/>
            <w:vMerge w:val="restart"/>
          </w:tcPr>
          <w:p w:rsidR="006B129A" w:rsidRPr="00AD6EEE" w:rsidRDefault="006B129A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Історія української книги (л./сем.)</w:t>
            </w:r>
          </w:p>
          <w:p w:rsidR="006B129A" w:rsidRPr="00AD6EEE" w:rsidRDefault="007517F8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т. С</w:t>
            </w:r>
            <w:r w:rsidR="006B129A" w:rsidRPr="00AD6EEE">
              <w:rPr>
                <w:b/>
                <w:lang w:val="uk-UA"/>
              </w:rPr>
              <w:t>ирота Л.Б.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 19</w:t>
            </w:r>
          </w:p>
        </w:tc>
        <w:tc>
          <w:tcPr>
            <w:tcW w:w="3113" w:type="dxa"/>
            <w:gridSpan w:val="2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left w:val="single" w:sz="2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</w:tr>
      <w:tr w:rsidR="006B129A" w:rsidRPr="00AD6EEE" w:rsidTr="00690FC3">
        <w:trPr>
          <w:cantSplit/>
          <w:trHeight w:val="457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/>
            <w:tcBorders>
              <w:righ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цен. мова(інд).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.Баша О.П</w:t>
            </w:r>
            <w:r w:rsidR="003B4077" w:rsidRPr="00AD6EEE">
              <w:rPr>
                <w:b/>
                <w:lang w:val="uk-UA"/>
              </w:rPr>
              <w:t>.</w:t>
            </w: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вул. Гнатюка, 10 ПЛАТЮГ</w:t>
            </w:r>
          </w:p>
        </w:tc>
        <w:tc>
          <w:tcPr>
            <w:tcW w:w="2847" w:type="dxa"/>
            <w:gridSpan w:val="3"/>
            <w:vMerge/>
          </w:tcPr>
          <w:p w:rsidR="006B129A" w:rsidRPr="00AD6EEE" w:rsidRDefault="006B129A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3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left w:val="single" w:sz="2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</w:tr>
      <w:tr w:rsidR="006B129A" w:rsidRPr="00AD6EEE" w:rsidTr="00690FC3">
        <w:trPr>
          <w:cantSplit/>
          <w:trHeight w:val="458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 w:val="restart"/>
            <w:tcBorders>
              <w:righ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6</w:t>
            </w: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Майстерність актора (інд.)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сист.Мисак Ю.О.</w:t>
            </w: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вул. Гнатюка, 10 ПЛАТЮГ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right w:val="single" w:sz="2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6B129A" w:rsidRPr="00AD6EEE" w:rsidRDefault="006B129A" w:rsidP="006B129A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кументознавство</w:t>
            </w:r>
          </w:p>
          <w:p w:rsidR="006B129A" w:rsidRPr="00AD6EEE" w:rsidRDefault="006B129A" w:rsidP="006B129A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(л./сем.)</w:t>
            </w:r>
          </w:p>
          <w:p w:rsidR="006B129A" w:rsidRPr="00AD6EEE" w:rsidRDefault="007517F8" w:rsidP="006B129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т. С</w:t>
            </w:r>
            <w:r w:rsidR="006B129A" w:rsidRPr="00AD6EEE">
              <w:rPr>
                <w:b/>
                <w:lang w:val="uk-UA"/>
              </w:rPr>
              <w:t>ирота Л.Б.</w:t>
            </w:r>
          </w:p>
          <w:p w:rsidR="006B129A" w:rsidRPr="00AD6EEE" w:rsidRDefault="006B129A" w:rsidP="006B129A">
            <w:pPr>
              <w:ind w:hanging="442"/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 19</w:t>
            </w:r>
          </w:p>
        </w:tc>
        <w:tc>
          <w:tcPr>
            <w:tcW w:w="3113" w:type="dxa"/>
            <w:gridSpan w:val="2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left w:val="single" w:sz="2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</w:tr>
      <w:tr w:rsidR="006B129A" w:rsidRPr="00AD6EEE" w:rsidTr="00690FC3">
        <w:trPr>
          <w:cantSplit/>
          <w:trHeight w:val="457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/>
            <w:tcBorders>
              <w:righ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цен. мова(інд).</w:t>
            </w:r>
          </w:p>
          <w:p w:rsidR="006B129A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 xml:space="preserve">доц. </w:t>
            </w:r>
            <w:r w:rsidR="006B129A" w:rsidRPr="00AD6EEE">
              <w:rPr>
                <w:b/>
                <w:lang w:val="uk-UA"/>
              </w:rPr>
              <w:t>Баша О.П.</w:t>
            </w: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вул. Гнатюка, 10 ПЛАТЮГ</w:t>
            </w:r>
          </w:p>
        </w:tc>
        <w:tc>
          <w:tcPr>
            <w:tcW w:w="2847" w:type="dxa"/>
            <w:gridSpan w:val="3"/>
            <w:vMerge/>
            <w:tcBorders>
              <w:top w:val="nil"/>
              <w:right w:val="single" w:sz="2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3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left w:val="single" w:sz="2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</w:tr>
      <w:tr w:rsidR="007517F8" w:rsidRPr="00AD6EEE" w:rsidTr="00B71EAC">
        <w:trPr>
          <w:cantSplit/>
          <w:trHeight w:val="725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top w:val="single" w:sz="8" w:space="0" w:color="auto"/>
              <w:right w:val="single" w:sz="2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7</w:t>
            </w: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7517F8" w:rsidRPr="00AD6EEE" w:rsidRDefault="007517F8" w:rsidP="003B4077">
            <w:pPr>
              <w:jc w:val="center"/>
              <w:rPr>
                <w:b/>
              </w:rPr>
            </w:pPr>
          </w:p>
        </w:tc>
        <w:tc>
          <w:tcPr>
            <w:tcW w:w="2847" w:type="dxa"/>
            <w:gridSpan w:val="3"/>
            <w:tcBorders>
              <w:right w:val="single" w:sz="2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2" w:space="0" w:color="auto"/>
              <w:right w:val="single" w:sz="4" w:space="0" w:color="auto"/>
            </w:tcBorders>
          </w:tcPr>
          <w:p w:rsidR="007517F8" w:rsidRPr="00AD6EEE" w:rsidRDefault="007517F8" w:rsidP="001B416E">
            <w:pPr>
              <w:ind w:right="-109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3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left w:val="single" w:sz="2" w:space="0" w:color="auto"/>
              <w:right w:val="single" w:sz="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</w:tc>
      </w:tr>
      <w:tr w:rsidR="00803932" w:rsidRPr="00AD6EEE" w:rsidTr="00690FC3">
        <w:trPr>
          <w:cantSplit/>
          <w:trHeight w:val="360"/>
        </w:trPr>
        <w:tc>
          <w:tcPr>
            <w:tcW w:w="42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803932" w:rsidRPr="00AD6EEE" w:rsidRDefault="00803932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803932" w:rsidRPr="00AD6EEE" w:rsidRDefault="00803932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803932" w:rsidRPr="00AD6EEE" w:rsidRDefault="00803932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803932" w:rsidRPr="00AD6EEE" w:rsidRDefault="00803932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803932" w:rsidRPr="00AD6EEE" w:rsidRDefault="00803932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Ч</w:t>
            </w:r>
          </w:p>
          <w:p w:rsidR="00803932" w:rsidRPr="00AD6EEE" w:rsidRDefault="00803932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Е</w:t>
            </w:r>
          </w:p>
          <w:p w:rsidR="00803932" w:rsidRPr="00AD6EEE" w:rsidRDefault="00803932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Т</w:t>
            </w:r>
          </w:p>
          <w:p w:rsidR="00803932" w:rsidRPr="00AD6EEE" w:rsidRDefault="00803932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В</w:t>
            </w:r>
          </w:p>
          <w:p w:rsidR="00803932" w:rsidRPr="00AD6EEE" w:rsidRDefault="00803932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Е</w:t>
            </w:r>
          </w:p>
          <w:p w:rsidR="00803932" w:rsidRPr="00AD6EEE" w:rsidRDefault="00803932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Р</w:t>
            </w:r>
          </w:p>
          <w:p w:rsidR="00803932" w:rsidRPr="00AD6EEE" w:rsidRDefault="00803932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91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803932" w:rsidRPr="00AD6EEE" w:rsidRDefault="00803932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1</w:t>
            </w:r>
          </w:p>
        </w:tc>
        <w:tc>
          <w:tcPr>
            <w:tcW w:w="3103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803932" w:rsidRPr="00AD6EEE" w:rsidRDefault="00803932" w:rsidP="001B416E">
            <w:pPr>
              <w:ind w:left="50"/>
              <w:jc w:val="center"/>
              <w:rPr>
                <w:b/>
                <w:lang w:val="uk-UA"/>
              </w:rPr>
            </w:pPr>
          </w:p>
        </w:tc>
        <w:tc>
          <w:tcPr>
            <w:tcW w:w="2853" w:type="dxa"/>
            <w:gridSpan w:val="4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32" w:rsidRPr="00AD6EEE" w:rsidRDefault="00803932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Театрознавство (л/пр.)</w:t>
            </w:r>
          </w:p>
          <w:p w:rsidR="00803932" w:rsidRPr="00AD6EEE" w:rsidRDefault="00803932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сист. Романюк М.Д</w:t>
            </w:r>
          </w:p>
          <w:p w:rsidR="00803932" w:rsidRPr="00AD6EEE" w:rsidRDefault="00803932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25.</w:t>
            </w:r>
          </w:p>
        </w:tc>
        <w:tc>
          <w:tcPr>
            <w:tcW w:w="285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803932" w:rsidRPr="00AD6EEE" w:rsidRDefault="00803932" w:rsidP="001B416E">
            <w:pPr>
              <w:ind w:left="50"/>
              <w:jc w:val="center"/>
              <w:rPr>
                <w:b/>
                <w:lang w:val="uk-UA"/>
              </w:rPr>
            </w:pPr>
          </w:p>
        </w:tc>
        <w:tc>
          <w:tcPr>
            <w:tcW w:w="3113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803932" w:rsidRPr="00AD6EEE" w:rsidRDefault="00803932" w:rsidP="001B416E">
            <w:pPr>
              <w:ind w:left="50"/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803932" w:rsidRPr="00AD6EEE" w:rsidRDefault="00803932" w:rsidP="001B416E">
            <w:pPr>
              <w:ind w:left="50"/>
              <w:jc w:val="center"/>
              <w:rPr>
                <w:b/>
                <w:lang w:val="uk-UA"/>
              </w:rPr>
            </w:pPr>
          </w:p>
        </w:tc>
      </w:tr>
      <w:tr w:rsidR="00803932" w:rsidRPr="00AD6EEE" w:rsidTr="00690FC3">
        <w:trPr>
          <w:cantSplit/>
          <w:trHeight w:val="39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803932" w:rsidRPr="00AD6EEE" w:rsidRDefault="00803932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91" w:type="dxa"/>
            <w:vMerge/>
            <w:tcBorders>
              <w:right w:val="single" w:sz="24" w:space="0" w:color="auto"/>
            </w:tcBorders>
          </w:tcPr>
          <w:p w:rsidR="00803932" w:rsidRPr="00AD6EEE" w:rsidRDefault="00803932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single" w:sz="24" w:space="0" w:color="auto"/>
              <w:right w:val="single" w:sz="4" w:space="0" w:color="auto"/>
            </w:tcBorders>
          </w:tcPr>
          <w:p w:rsidR="00803932" w:rsidRPr="00AD6EEE" w:rsidRDefault="00803932" w:rsidP="001B416E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3932" w:rsidRPr="00AD6EEE" w:rsidRDefault="00803932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32" w:rsidRPr="00AD6EEE" w:rsidRDefault="00803932" w:rsidP="001B416E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  <w:tc>
          <w:tcPr>
            <w:tcW w:w="3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32" w:rsidRPr="00AD6EEE" w:rsidRDefault="00803932" w:rsidP="001B416E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32" w:rsidRPr="00AD6EEE" w:rsidRDefault="00803932" w:rsidP="001B416E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</w:tr>
      <w:tr w:rsidR="00803932" w:rsidRPr="00AD6EEE" w:rsidTr="00690FC3">
        <w:trPr>
          <w:cantSplit/>
          <w:trHeight w:val="838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803932" w:rsidRPr="00AD6EEE" w:rsidRDefault="00803932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right w:val="single" w:sz="24" w:space="0" w:color="auto"/>
            </w:tcBorders>
          </w:tcPr>
          <w:p w:rsidR="00803932" w:rsidRPr="00AD6EEE" w:rsidRDefault="00803932" w:rsidP="001B416E">
            <w:pPr>
              <w:jc w:val="center"/>
              <w:rPr>
                <w:b/>
                <w:lang w:val="uk-UA"/>
              </w:rPr>
            </w:pPr>
          </w:p>
          <w:p w:rsidR="00803932" w:rsidRPr="00AD6EEE" w:rsidRDefault="00803932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2</w:t>
            </w:r>
          </w:p>
          <w:p w:rsidR="00803932" w:rsidRPr="00AD6EEE" w:rsidRDefault="00803932" w:rsidP="001B416E">
            <w:pPr>
              <w:jc w:val="center"/>
              <w:rPr>
                <w:b/>
                <w:lang w:val="uk-UA"/>
              </w:rPr>
            </w:pPr>
          </w:p>
          <w:p w:rsidR="00803932" w:rsidRPr="00AD6EEE" w:rsidRDefault="00803932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3" w:type="dxa"/>
            <w:tcBorders>
              <w:left w:val="single" w:sz="24" w:space="0" w:color="auto"/>
              <w:right w:val="single" w:sz="4" w:space="0" w:color="auto"/>
            </w:tcBorders>
          </w:tcPr>
          <w:p w:rsidR="00803932" w:rsidRPr="00AD6EEE" w:rsidRDefault="00803932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Теорія і практика хорового співу</w:t>
            </w:r>
          </w:p>
          <w:p w:rsidR="00803932" w:rsidRPr="00AD6EEE" w:rsidRDefault="00803932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ст.вик. Мельничук О.Й.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ауд. Х/к</w:t>
            </w:r>
          </w:p>
        </w:tc>
        <w:tc>
          <w:tcPr>
            <w:tcW w:w="2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03932" w:rsidRPr="00AD6EEE" w:rsidRDefault="00803932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Театрознавство (л/пр.)</w:t>
            </w:r>
          </w:p>
          <w:p w:rsidR="00803932" w:rsidRPr="00AD6EEE" w:rsidRDefault="00803932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сист. Романюк М.Д</w:t>
            </w:r>
          </w:p>
          <w:p w:rsidR="00803932" w:rsidRPr="00AD6EEE" w:rsidRDefault="00803932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25</w:t>
            </w: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803932" w:rsidRPr="00AD6EEE" w:rsidRDefault="00803932" w:rsidP="001B416E">
            <w:pPr>
              <w:jc w:val="center"/>
              <w:rPr>
                <w:b/>
                <w:lang w:val="uk-UA"/>
              </w:rPr>
            </w:pPr>
          </w:p>
          <w:p w:rsidR="00803932" w:rsidRPr="00AD6EEE" w:rsidRDefault="00803932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3932" w:rsidRPr="00AD6EEE" w:rsidRDefault="00803932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Хорклас</w:t>
            </w:r>
          </w:p>
          <w:p w:rsidR="00803932" w:rsidRPr="00AD6EEE" w:rsidRDefault="00803932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сист. Чучман В.М.</w:t>
            </w:r>
          </w:p>
          <w:p w:rsidR="00803932" w:rsidRPr="00AD6EEE" w:rsidRDefault="00803932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 xml:space="preserve">ауд. </w:t>
            </w:r>
            <w:r w:rsidR="003B4077" w:rsidRPr="00AD6EEE">
              <w:rPr>
                <w:b/>
                <w:lang w:val="uk-UA"/>
              </w:rPr>
              <w:t>Х/к</w:t>
            </w:r>
          </w:p>
        </w:tc>
        <w:tc>
          <w:tcPr>
            <w:tcW w:w="3132" w:type="dxa"/>
            <w:tcBorders>
              <w:left w:val="single" w:sz="4" w:space="0" w:color="auto"/>
              <w:right w:val="single" w:sz="4" w:space="0" w:color="auto"/>
            </w:tcBorders>
          </w:tcPr>
          <w:p w:rsidR="00803932" w:rsidRPr="00AD6EEE" w:rsidRDefault="00B911D6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Народна культ. України</w:t>
            </w:r>
          </w:p>
          <w:p w:rsidR="00B911D6" w:rsidRPr="00AD6EEE" w:rsidRDefault="00B911D6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Данилиха М.Р.</w:t>
            </w:r>
          </w:p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 27</w:t>
            </w:r>
          </w:p>
        </w:tc>
      </w:tr>
      <w:tr w:rsidR="006B129A" w:rsidRPr="00AD6EEE" w:rsidTr="00D13529">
        <w:trPr>
          <w:cantSplit/>
          <w:trHeight w:val="853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righ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3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59" w:type="dxa"/>
            <w:gridSpan w:val="9"/>
            <w:tcBorders>
              <w:left w:val="single" w:sz="24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ІНОЗЕМНА МОВА</w:t>
            </w:r>
          </w:p>
          <w:p w:rsidR="006B129A" w:rsidRPr="00AD6EEE" w:rsidRDefault="006B129A" w:rsidP="006B129A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викл. доц. Андрущак О.В., Кульчицька, Карасівський, Самусевич, Знась (нім. мова)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вул. Дорошенка 41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75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вул. Валова, 18, ауд 40</w:t>
            </w:r>
          </w:p>
          <w:p w:rsidR="006B129A" w:rsidRPr="00AD6EEE" w:rsidRDefault="006B129A" w:rsidP="001B416E">
            <w:pPr>
              <w:ind w:left="-160"/>
              <w:jc w:val="center"/>
              <w:rPr>
                <w:b/>
                <w:lang w:val="uk-UA"/>
              </w:rPr>
            </w:pPr>
          </w:p>
        </w:tc>
      </w:tr>
      <w:tr w:rsidR="009851EB" w:rsidRPr="00AD6EEE" w:rsidTr="00690FC3">
        <w:trPr>
          <w:cantSplit/>
          <w:trHeight w:val="942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4</w:t>
            </w: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8A45D0" w:rsidRPr="00AD6EEE" w:rsidRDefault="008A45D0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Фіз.вихов.(тренінг) пр.</w:t>
            </w:r>
          </w:p>
          <w:p w:rsidR="009851EB" w:rsidRPr="00AD6EEE" w:rsidRDefault="008A45D0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іденко Л.І.</w:t>
            </w:r>
          </w:p>
          <w:p w:rsidR="006B129A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вул. Гнатюка, 10 ПЛАТЮГ</w:t>
            </w:r>
          </w:p>
        </w:tc>
        <w:tc>
          <w:tcPr>
            <w:tcW w:w="2847" w:type="dxa"/>
            <w:gridSpan w:val="3"/>
            <w:tcBorders>
              <w:lef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</w:tcBorders>
          </w:tcPr>
          <w:p w:rsidR="009851EB" w:rsidRPr="00AD6EEE" w:rsidRDefault="009851EB" w:rsidP="001B416E">
            <w:pPr>
              <w:ind w:right="35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right w:val="single" w:sz="4" w:space="0" w:color="auto"/>
            </w:tcBorders>
          </w:tcPr>
          <w:p w:rsidR="009851EB" w:rsidRPr="00AD6EEE" w:rsidRDefault="008A45D0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КД</w:t>
            </w:r>
          </w:p>
          <w:p w:rsidR="008A45D0" w:rsidRPr="00AD6EEE" w:rsidRDefault="008A45D0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Белінська</w:t>
            </w:r>
            <w:r w:rsidR="006B129A" w:rsidRPr="00AD6EEE">
              <w:rPr>
                <w:b/>
                <w:lang w:val="uk-UA"/>
              </w:rPr>
              <w:t xml:space="preserve"> Л.С.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</w:t>
            </w:r>
            <w:r w:rsidR="00F6191E" w:rsidRPr="00AD6EEE">
              <w:rPr>
                <w:b/>
                <w:lang w:val="uk-UA"/>
              </w:rPr>
              <w:t>40</w:t>
            </w:r>
          </w:p>
        </w:tc>
      </w:tr>
      <w:tr w:rsidR="006B129A" w:rsidRPr="00AD6EEE" w:rsidTr="00BD6917">
        <w:trPr>
          <w:cantSplit/>
          <w:trHeight w:val="920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righ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5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lang w:val="uk-UA"/>
              </w:rPr>
              <w:t>Майстерність актора (</w:t>
            </w:r>
            <w:r w:rsidRPr="00AD6EEE">
              <w:rPr>
                <w:b/>
                <w:iCs/>
                <w:lang w:val="uk-UA"/>
              </w:rPr>
              <w:t>л/пр)</w:t>
            </w:r>
          </w:p>
          <w:p w:rsidR="006B129A" w:rsidRPr="00AD6EEE" w:rsidRDefault="006B129A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асист. Мисак Ю.Д.</w:t>
            </w:r>
          </w:p>
          <w:p w:rsidR="006B129A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вул. Гнатюка, 10 ПЛАТЮГ</w:t>
            </w:r>
          </w:p>
        </w:tc>
        <w:tc>
          <w:tcPr>
            <w:tcW w:w="2847" w:type="dxa"/>
            <w:gridSpan w:val="3"/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  <w:p w:rsidR="006B129A" w:rsidRPr="00AD6EEE" w:rsidRDefault="006B129A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right w:val="single" w:sz="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КД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Белінська Л.С.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</w:t>
            </w:r>
            <w:r w:rsidR="00F6191E" w:rsidRPr="00AD6EEE">
              <w:rPr>
                <w:b/>
                <w:lang w:val="uk-UA"/>
              </w:rPr>
              <w:t>40</w:t>
            </w:r>
          </w:p>
        </w:tc>
      </w:tr>
      <w:tr w:rsidR="006B129A" w:rsidRPr="00AD6EEE" w:rsidTr="00690FC3">
        <w:trPr>
          <w:cantSplit/>
          <w:trHeight w:val="458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 w:val="restart"/>
            <w:tcBorders>
              <w:righ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6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Майстерність актора (інд.)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ст. Діденко Л.І..</w:t>
            </w:r>
          </w:p>
          <w:p w:rsidR="006B129A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вул. Гнатюка, 10 ПЛАТЮГ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7" w:type="dxa"/>
            <w:gridSpan w:val="3"/>
            <w:vMerge w:val="restart"/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3" w:type="dxa"/>
            <w:gridSpan w:val="2"/>
            <w:vMerge w:val="restart"/>
            <w:tcBorders>
              <w:right w:val="single" w:sz="4" w:space="0" w:color="auto"/>
            </w:tcBorders>
          </w:tcPr>
          <w:p w:rsidR="006B129A" w:rsidRPr="00AD6EEE" w:rsidRDefault="006B129A" w:rsidP="001B416E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vMerge w:val="restart"/>
            <w:tcBorders>
              <w:right w:val="single" w:sz="4" w:space="0" w:color="auto"/>
            </w:tcBorders>
          </w:tcPr>
          <w:p w:rsidR="006B129A" w:rsidRPr="00AD6EEE" w:rsidRDefault="006B129A" w:rsidP="001B416E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</w:tr>
      <w:tr w:rsidR="006B129A" w:rsidRPr="00AD6EEE" w:rsidTr="00690FC3">
        <w:trPr>
          <w:cantSplit/>
          <w:trHeight w:val="457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/>
            <w:tcBorders>
              <w:righ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цен. мова (інд,)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Баша О.П</w:t>
            </w:r>
            <w:r w:rsidR="003B4077" w:rsidRPr="00AD6EEE">
              <w:rPr>
                <w:b/>
                <w:lang w:val="uk-UA"/>
              </w:rPr>
              <w:t>ю</w:t>
            </w: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вул. Гнатюка, 10 ПЛАТЮГ</w:t>
            </w:r>
          </w:p>
        </w:tc>
        <w:tc>
          <w:tcPr>
            <w:tcW w:w="2847" w:type="dxa"/>
            <w:gridSpan w:val="3"/>
            <w:vMerge/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</w:tcPr>
          <w:p w:rsidR="006B129A" w:rsidRPr="00AD6EEE" w:rsidRDefault="006B129A" w:rsidP="001B416E">
            <w:pPr>
              <w:tabs>
                <w:tab w:val="center" w:pos="1167"/>
                <w:tab w:val="right" w:pos="23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13" w:type="dxa"/>
            <w:gridSpan w:val="2"/>
            <w:vMerge/>
            <w:tcBorders>
              <w:right w:val="single" w:sz="4" w:space="0" w:color="auto"/>
            </w:tcBorders>
          </w:tcPr>
          <w:p w:rsidR="006B129A" w:rsidRPr="00AD6EEE" w:rsidRDefault="006B129A" w:rsidP="001B416E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vMerge/>
            <w:tcBorders>
              <w:right w:val="single" w:sz="4" w:space="0" w:color="auto"/>
            </w:tcBorders>
          </w:tcPr>
          <w:p w:rsidR="006B129A" w:rsidRPr="00AD6EEE" w:rsidRDefault="006B129A" w:rsidP="001B416E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</w:tr>
      <w:tr w:rsidR="009851EB" w:rsidRPr="00AD6EEE" w:rsidTr="00690FC3">
        <w:trPr>
          <w:cantSplit/>
          <w:trHeight w:val="920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7</w:t>
            </w: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7" w:type="dxa"/>
            <w:gridSpan w:val="3"/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</w:tcPr>
          <w:p w:rsidR="009851EB" w:rsidRPr="00AD6EEE" w:rsidRDefault="009851EB" w:rsidP="001B416E">
            <w:pPr>
              <w:tabs>
                <w:tab w:val="center" w:pos="1167"/>
                <w:tab w:val="right" w:pos="23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</w:tr>
      <w:tr w:rsidR="009851EB" w:rsidRPr="00AD6EEE" w:rsidTr="00690FC3">
        <w:trPr>
          <w:cantSplit/>
          <w:trHeight w:val="920"/>
        </w:trPr>
        <w:tc>
          <w:tcPr>
            <w:tcW w:w="42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П’</w:t>
            </w: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я</w:t>
            </w: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т</w:t>
            </w: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н</w:t>
            </w: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и</w:t>
            </w: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ц</w:t>
            </w: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я</w:t>
            </w:r>
          </w:p>
        </w:tc>
        <w:tc>
          <w:tcPr>
            <w:tcW w:w="691" w:type="dxa"/>
            <w:tcBorders>
              <w:top w:val="single" w:sz="24" w:space="0" w:color="auto"/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1</w:t>
            </w: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3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9851EB" w:rsidRPr="00AD6EEE" w:rsidRDefault="009851EB" w:rsidP="001B416E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  <w:tc>
          <w:tcPr>
            <w:tcW w:w="2853" w:type="dxa"/>
            <w:gridSpan w:val="4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9851EB" w:rsidRPr="00AD6EEE" w:rsidRDefault="009851EB" w:rsidP="001B416E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9851EB" w:rsidRPr="00AD6EEE" w:rsidRDefault="009851EB" w:rsidP="001B416E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  <w:tc>
          <w:tcPr>
            <w:tcW w:w="3113" w:type="dxa"/>
            <w:gridSpan w:val="2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9851EB" w:rsidRPr="00AD6EEE" w:rsidRDefault="009851EB" w:rsidP="001B416E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top w:val="single" w:sz="2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</w:tr>
      <w:tr w:rsidR="003B4077" w:rsidRPr="00AD6EEE" w:rsidTr="003B4077">
        <w:trPr>
          <w:cantSplit/>
          <w:trHeight w:val="690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 w:val="restart"/>
            <w:tcBorders>
              <w:right w:val="single" w:sz="24" w:space="0" w:color="auto"/>
            </w:tcBorders>
          </w:tcPr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2</w:t>
            </w: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Історія заруб. театру</w:t>
            </w: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асист. Роса-Лаврентій</w:t>
            </w: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 xml:space="preserve">ауд. </w:t>
            </w:r>
            <w:r w:rsidR="008A4AE3" w:rsidRPr="00AD6EEE">
              <w:rPr>
                <w:b/>
                <w:lang w:val="uk-UA"/>
              </w:rPr>
              <w:t>9</w:t>
            </w:r>
          </w:p>
        </w:tc>
        <w:tc>
          <w:tcPr>
            <w:tcW w:w="1195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B4077" w:rsidRPr="00AD6EEE" w:rsidRDefault="003B4077" w:rsidP="003B4077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Укрв. мова за проф. спрямув.</w:t>
            </w:r>
            <w:r w:rsidR="00AB027A" w:rsidRPr="00AD6EEE">
              <w:rPr>
                <w:b/>
                <w:lang w:val="uk-UA"/>
              </w:rPr>
              <w:t xml:space="preserve"> (сем.)</w:t>
            </w:r>
          </w:p>
          <w:p w:rsidR="008A4AE3" w:rsidRPr="00AD6EEE" w:rsidRDefault="008A4AE3" w:rsidP="003B4077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 40, 29</w:t>
            </w:r>
          </w:p>
        </w:tc>
      </w:tr>
      <w:tr w:rsidR="003B4077" w:rsidRPr="00AD6EEE" w:rsidTr="00D44F14">
        <w:trPr>
          <w:cantSplit/>
          <w:trHeight w:val="675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/>
            <w:tcBorders>
              <w:right w:val="single" w:sz="24" w:space="0" w:color="auto"/>
            </w:tcBorders>
          </w:tcPr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95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Пост. голосу</w:t>
            </w: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(інд.)</w:t>
            </w:r>
          </w:p>
        </w:tc>
      </w:tr>
      <w:tr w:rsidR="001F5035" w:rsidRPr="00AD6EEE" w:rsidTr="002342D8">
        <w:trPr>
          <w:cantSplit/>
          <w:trHeight w:val="917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1F5035" w:rsidRPr="00AD6EEE" w:rsidRDefault="001F503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right w:val="single" w:sz="24" w:space="0" w:color="auto"/>
            </w:tcBorders>
          </w:tcPr>
          <w:p w:rsidR="001F5035" w:rsidRPr="00AD6EEE" w:rsidRDefault="001F5035" w:rsidP="001B416E">
            <w:pPr>
              <w:jc w:val="center"/>
              <w:rPr>
                <w:b/>
                <w:lang w:val="uk-UA"/>
              </w:rPr>
            </w:pPr>
          </w:p>
          <w:p w:rsidR="001F5035" w:rsidRPr="00AD6EEE" w:rsidRDefault="001F503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3</w:t>
            </w:r>
          </w:p>
          <w:p w:rsidR="001F5035" w:rsidRPr="00AD6EEE" w:rsidRDefault="001F5035" w:rsidP="001B416E">
            <w:pPr>
              <w:jc w:val="center"/>
              <w:rPr>
                <w:b/>
                <w:lang w:val="uk-UA"/>
              </w:rPr>
            </w:pPr>
          </w:p>
          <w:p w:rsidR="001F5035" w:rsidRPr="00AD6EEE" w:rsidRDefault="001F503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59" w:type="dxa"/>
            <w:gridSpan w:val="9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F5035" w:rsidRPr="00AD6EEE" w:rsidRDefault="001F5035" w:rsidP="001B416E">
            <w:pPr>
              <w:tabs>
                <w:tab w:val="left" w:pos="6090"/>
              </w:tabs>
              <w:ind w:left="-160"/>
              <w:jc w:val="center"/>
              <w:rPr>
                <w:b/>
                <w:spacing w:val="110"/>
                <w:lang w:val="uk-UA"/>
              </w:rPr>
            </w:pPr>
            <w:r w:rsidRPr="00AD6EEE">
              <w:rPr>
                <w:b/>
                <w:spacing w:val="110"/>
                <w:lang w:val="uk-UA"/>
              </w:rPr>
              <w:t>Іноземна мова</w:t>
            </w:r>
          </w:p>
          <w:p w:rsidR="001F5035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</w:t>
            </w:r>
            <w:r w:rsidR="001F5035" w:rsidRPr="00AD6EEE">
              <w:rPr>
                <w:b/>
                <w:lang w:val="uk-UA"/>
              </w:rPr>
              <w:t>.</w:t>
            </w:r>
            <w:r w:rsidRPr="00AD6EEE">
              <w:rPr>
                <w:b/>
                <w:lang w:val="uk-UA"/>
              </w:rPr>
              <w:t xml:space="preserve"> </w:t>
            </w:r>
            <w:r w:rsidR="001F5035" w:rsidRPr="00AD6EEE">
              <w:rPr>
                <w:b/>
                <w:lang w:val="uk-UA"/>
              </w:rPr>
              <w:t>Андрущак</w:t>
            </w:r>
            <w:r w:rsidRPr="00AD6EEE">
              <w:rPr>
                <w:b/>
                <w:lang w:val="uk-UA"/>
              </w:rPr>
              <w:t xml:space="preserve"> О.В.</w:t>
            </w:r>
            <w:r w:rsidR="001F5035" w:rsidRPr="00AD6EEE">
              <w:rPr>
                <w:b/>
                <w:lang w:val="uk-UA"/>
              </w:rPr>
              <w:t xml:space="preserve">                               ас</w:t>
            </w:r>
            <w:r w:rsidRPr="00AD6EEE">
              <w:rPr>
                <w:b/>
                <w:lang w:val="uk-UA"/>
              </w:rPr>
              <w:t>т</w:t>
            </w:r>
            <w:r w:rsidR="001F5035" w:rsidRPr="00AD6EEE">
              <w:rPr>
                <w:b/>
                <w:lang w:val="uk-UA"/>
              </w:rPr>
              <w:t xml:space="preserve">. Кульчицька,                     </w:t>
            </w:r>
            <w:r w:rsidRPr="00AD6EEE">
              <w:rPr>
                <w:b/>
                <w:lang w:val="uk-UA"/>
              </w:rPr>
              <w:t xml:space="preserve">аст. </w:t>
            </w:r>
            <w:r w:rsidR="001F5035" w:rsidRPr="00AD6EEE">
              <w:rPr>
                <w:b/>
                <w:lang w:val="uk-UA"/>
              </w:rPr>
              <w:t xml:space="preserve">Самусевич,                       </w:t>
            </w:r>
            <w:r w:rsidRPr="00AD6EEE">
              <w:rPr>
                <w:b/>
                <w:lang w:val="uk-UA"/>
              </w:rPr>
              <w:t>аст.</w:t>
            </w:r>
            <w:r w:rsidR="001F5035" w:rsidRPr="00AD6EEE">
              <w:rPr>
                <w:b/>
                <w:lang w:val="uk-UA"/>
              </w:rPr>
              <w:t xml:space="preserve"> Красівський            </w:t>
            </w:r>
            <w:r w:rsidRPr="00AD6EEE">
              <w:rPr>
                <w:b/>
                <w:lang w:val="uk-UA"/>
              </w:rPr>
              <w:t>аст.</w:t>
            </w:r>
            <w:r w:rsidR="001F5035" w:rsidRPr="00AD6EEE">
              <w:rPr>
                <w:b/>
                <w:lang w:val="uk-UA"/>
              </w:rPr>
              <w:t xml:space="preserve"> Гнатів, </w:t>
            </w:r>
            <w:r w:rsidR="00AB027A" w:rsidRPr="00AD6EEE">
              <w:rPr>
                <w:b/>
                <w:lang w:val="uk-UA"/>
              </w:rPr>
              <w:t xml:space="preserve">      аст. </w:t>
            </w:r>
            <w:r w:rsidR="001F5035" w:rsidRPr="00AD6EEE">
              <w:rPr>
                <w:b/>
                <w:lang w:val="uk-UA"/>
              </w:rPr>
              <w:t>Знась</w:t>
            </w:r>
            <w:r w:rsidR="00AB027A" w:rsidRPr="00AD6EEE">
              <w:rPr>
                <w:b/>
                <w:lang w:val="uk-UA"/>
              </w:rPr>
              <w:t xml:space="preserve"> </w:t>
            </w:r>
            <w:r w:rsidR="001F5035" w:rsidRPr="00AD6EEE">
              <w:rPr>
                <w:b/>
                <w:lang w:val="uk-UA"/>
              </w:rPr>
              <w:t>(нім. мова)</w:t>
            </w:r>
          </w:p>
          <w:p w:rsidR="001F5035" w:rsidRPr="00AD6EEE" w:rsidRDefault="00AB027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рошенка, 41 ауд. 75, ауд. 85</w:t>
            </w:r>
          </w:p>
          <w:p w:rsidR="001F5035" w:rsidRPr="00AD6EEE" w:rsidRDefault="001F5035" w:rsidP="001B416E">
            <w:pPr>
              <w:tabs>
                <w:tab w:val="left" w:pos="6090"/>
              </w:tabs>
              <w:ind w:left="-160"/>
              <w:jc w:val="center"/>
              <w:rPr>
                <w:b/>
                <w:spacing w:val="110"/>
                <w:lang w:val="uk-UA"/>
              </w:rPr>
            </w:pPr>
          </w:p>
        </w:tc>
      </w:tr>
      <w:tr w:rsidR="00AB027A" w:rsidRPr="00AD6EEE" w:rsidTr="001F5035">
        <w:trPr>
          <w:cantSplit/>
          <w:trHeight w:val="684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AB027A" w:rsidRPr="00AD6EEE" w:rsidRDefault="00AB027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 w:val="restart"/>
            <w:tcBorders>
              <w:right w:val="single" w:sz="24" w:space="0" w:color="auto"/>
            </w:tcBorders>
          </w:tcPr>
          <w:p w:rsidR="00AB027A" w:rsidRPr="00AD6EEE" w:rsidRDefault="00AB027A" w:rsidP="001B416E">
            <w:pPr>
              <w:jc w:val="center"/>
              <w:rPr>
                <w:b/>
                <w:lang w:val="uk-UA"/>
              </w:rPr>
            </w:pPr>
          </w:p>
          <w:p w:rsidR="00AB027A" w:rsidRPr="00AD6EEE" w:rsidRDefault="00AB027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4</w:t>
            </w:r>
          </w:p>
          <w:p w:rsidR="00AB027A" w:rsidRPr="00AD6EEE" w:rsidRDefault="00AB027A" w:rsidP="001B416E">
            <w:pPr>
              <w:jc w:val="center"/>
              <w:rPr>
                <w:b/>
                <w:lang w:val="uk-UA"/>
              </w:rPr>
            </w:pPr>
          </w:p>
          <w:p w:rsidR="00AB027A" w:rsidRPr="00AD6EEE" w:rsidRDefault="00AB027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AB027A" w:rsidRPr="00AD6EEE" w:rsidRDefault="00AB027A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lang w:val="uk-UA"/>
              </w:rPr>
              <w:t>Майстерність актора(</w:t>
            </w:r>
            <w:r w:rsidRPr="00AD6EEE">
              <w:rPr>
                <w:b/>
                <w:iCs/>
                <w:lang w:val="uk-UA"/>
              </w:rPr>
              <w:t>л/пр)</w:t>
            </w:r>
          </w:p>
          <w:p w:rsidR="00AB027A" w:rsidRPr="00AD6EEE" w:rsidRDefault="00AB027A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асист. Мисак Ю.Д.</w:t>
            </w:r>
          </w:p>
          <w:p w:rsidR="00AB027A" w:rsidRPr="00AD6EEE" w:rsidRDefault="00AB027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вул. Гнатюка, 10 ПЛАТЮГ</w:t>
            </w:r>
          </w:p>
        </w:tc>
        <w:tc>
          <w:tcPr>
            <w:tcW w:w="2847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AB027A" w:rsidRPr="00AD6EEE" w:rsidRDefault="00AB027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8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AB027A" w:rsidRPr="00AD6EEE" w:rsidRDefault="00AB027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27A" w:rsidRPr="00AD6EEE" w:rsidRDefault="00AB027A" w:rsidP="001B416E">
            <w:pPr>
              <w:ind w:left="-160" w:right="-180"/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иригування  (індивід.)</w:t>
            </w:r>
          </w:p>
        </w:tc>
        <w:tc>
          <w:tcPr>
            <w:tcW w:w="3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27A" w:rsidRPr="00AD6EEE" w:rsidRDefault="00AB027A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AB027A" w:rsidRPr="00AD6EEE" w:rsidTr="00690FC3">
        <w:trPr>
          <w:cantSplit/>
          <w:trHeight w:val="837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AB027A" w:rsidRPr="00AD6EEE" w:rsidRDefault="00AB027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AB027A" w:rsidRPr="00AD6EEE" w:rsidRDefault="00AB027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7A" w:rsidRPr="00AD6EEE" w:rsidRDefault="00AB027A" w:rsidP="001B416E">
            <w:pPr>
              <w:ind w:left="-108" w:right="-108"/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Майст. Акт. (інд.)</w:t>
            </w:r>
          </w:p>
          <w:p w:rsidR="00AB027A" w:rsidRPr="00AD6EEE" w:rsidRDefault="00AB027A" w:rsidP="001B416E">
            <w:pPr>
              <w:ind w:left="-108" w:right="-108"/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ст. Діденко Л.І.</w:t>
            </w:r>
          </w:p>
          <w:p w:rsidR="00AB027A" w:rsidRPr="00AD6EEE" w:rsidRDefault="00AB027A" w:rsidP="001B416E">
            <w:pPr>
              <w:ind w:left="-108" w:right="-108"/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вул. Гнатюка, 10 ПЛАТЮГ</w:t>
            </w:r>
          </w:p>
        </w:tc>
        <w:tc>
          <w:tcPr>
            <w:tcW w:w="284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027A" w:rsidRPr="00AD6EEE" w:rsidRDefault="00AB027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8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027A" w:rsidRPr="00AD6EEE" w:rsidRDefault="00AB027A" w:rsidP="001B416E">
            <w:pPr>
              <w:ind w:right="35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7A" w:rsidRPr="00AD6EEE" w:rsidRDefault="00AB027A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7A" w:rsidRPr="00AD6EEE" w:rsidRDefault="00AB027A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9851EB" w:rsidRPr="00AD6EEE" w:rsidTr="001F5035">
        <w:trPr>
          <w:cantSplit/>
          <w:trHeight w:val="458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 w:val="restart"/>
            <w:tcBorders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5</w:t>
            </w: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1F5035" w:rsidRPr="00AD6EEE" w:rsidRDefault="001F5035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lang w:val="uk-UA"/>
              </w:rPr>
              <w:lastRenderedPageBreak/>
              <w:t>Майстерність актора(</w:t>
            </w:r>
            <w:r w:rsidR="00E33AAC" w:rsidRPr="00AD6EEE">
              <w:rPr>
                <w:b/>
                <w:iCs/>
                <w:lang w:val="uk-UA"/>
              </w:rPr>
              <w:t>інд.</w:t>
            </w:r>
            <w:r w:rsidRPr="00AD6EEE">
              <w:rPr>
                <w:b/>
                <w:iCs/>
                <w:lang w:val="uk-UA"/>
              </w:rPr>
              <w:t>)</w:t>
            </w:r>
          </w:p>
          <w:p w:rsidR="009851EB" w:rsidRPr="00AD6EEE" w:rsidRDefault="001F5035" w:rsidP="001B416E">
            <w:pPr>
              <w:ind w:left="-108" w:right="14"/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асист. Мисак Ю.Д.</w:t>
            </w:r>
          </w:p>
          <w:p w:rsidR="00AB027A" w:rsidRPr="00AD6EEE" w:rsidRDefault="00AB027A" w:rsidP="001B416E">
            <w:pPr>
              <w:ind w:left="-108" w:right="14"/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вул. Гнатюка, 10 ПЛАТЮГ</w:t>
            </w:r>
          </w:p>
        </w:tc>
        <w:tc>
          <w:tcPr>
            <w:tcW w:w="2847" w:type="dxa"/>
            <w:gridSpan w:val="3"/>
            <w:vMerge w:val="restart"/>
            <w:vAlign w:val="center"/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80" w:type="dxa"/>
            <w:gridSpan w:val="2"/>
            <w:tcBorders>
              <w:lef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1" w:type="dxa"/>
            <w:vMerge w:val="restart"/>
            <w:tcBorders>
              <w:right w:val="single" w:sz="4" w:space="0" w:color="auto"/>
            </w:tcBorders>
          </w:tcPr>
          <w:p w:rsidR="009851EB" w:rsidRPr="00AD6EEE" w:rsidRDefault="009851EB" w:rsidP="001B416E">
            <w:pPr>
              <w:tabs>
                <w:tab w:val="left" w:pos="31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right w:val="single" w:sz="4" w:space="0" w:color="auto"/>
            </w:tcBorders>
          </w:tcPr>
          <w:p w:rsidR="009851EB" w:rsidRPr="00AD6EEE" w:rsidRDefault="009851EB" w:rsidP="001B416E">
            <w:pPr>
              <w:tabs>
                <w:tab w:val="left" w:pos="315"/>
              </w:tabs>
              <w:jc w:val="center"/>
              <w:rPr>
                <w:b/>
                <w:lang w:val="uk-UA"/>
              </w:rPr>
            </w:pPr>
          </w:p>
        </w:tc>
      </w:tr>
      <w:tr w:rsidR="009851EB" w:rsidRPr="00AD6EEE" w:rsidTr="00B911D6">
        <w:trPr>
          <w:cantSplit/>
          <w:trHeight w:val="457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/>
            <w:tcBorders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E33AAC" w:rsidRPr="00AD6EEE" w:rsidRDefault="00E33AAC" w:rsidP="001B416E">
            <w:pPr>
              <w:ind w:left="-108" w:right="-108"/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Майст. Акт. (інд.)</w:t>
            </w:r>
          </w:p>
          <w:p w:rsidR="009851EB" w:rsidRPr="00AD6EEE" w:rsidRDefault="004655D2" w:rsidP="001B416E">
            <w:pPr>
              <w:ind w:left="-108" w:right="14"/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 xml:space="preserve">аст. </w:t>
            </w:r>
            <w:r w:rsidR="00E33AAC" w:rsidRPr="00AD6EEE">
              <w:rPr>
                <w:b/>
                <w:lang w:val="uk-UA"/>
              </w:rPr>
              <w:t>Діденко Л.І.</w:t>
            </w:r>
          </w:p>
          <w:p w:rsidR="004655D2" w:rsidRPr="00AD6EEE" w:rsidRDefault="004655D2" w:rsidP="001B416E">
            <w:pPr>
              <w:ind w:left="-108" w:right="14"/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вул. Гнатюка, 10 ПЛАТЮГ</w:t>
            </w:r>
          </w:p>
        </w:tc>
        <w:tc>
          <w:tcPr>
            <w:tcW w:w="2847" w:type="dxa"/>
            <w:gridSpan w:val="3"/>
            <w:vMerge/>
            <w:vAlign w:val="center"/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80" w:type="dxa"/>
            <w:gridSpan w:val="2"/>
            <w:tcBorders>
              <w:lef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1" w:type="dxa"/>
            <w:vMerge/>
            <w:tcBorders>
              <w:right w:val="single" w:sz="4" w:space="0" w:color="auto"/>
            </w:tcBorders>
          </w:tcPr>
          <w:p w:rsidR="009851EB" w:rsidRPr="00AD6EEE" w:rsidRDefault="009851EB" w:rsidP="001B416E">
            <w:pPr>
              <w:tabs>
                <w:tab w:val="left" w:pos="31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right w:val="single" w:sz="4" w:space="0" w:color="auto"/>
            </w:tcBorders>
          </w:tcPr>
          <w:p w:rsidR="009851EB" w:rsidRPr="00AD6EEE" w:rsidRDefault="009851EB" w:rsidP="001B416E">
            <w:pPr>
              <w:tabs>
                <w:tab w:val="left" w:pos="315"/>
              </w:tabs>
              <w:jc w:val="center"/>
              <w:rPr>
                <w:b/>
                <w:lang w:val="uk-UA"/>
              </w:rPr>
            </w:pPr>
          </w:p>
        </w:tc>
      </w:tr>
      <w:tr w:rsidR="009851EB" w:rsidRPr="00AD6EEE" w:rsidTr="001F5035">
        <w:trPr>
          <w:cantSplit/>
          <w:trHeight w:val="410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 w:val="restart"/>
            <w:tcBorders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6</w:t>
            </w: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1F5035" w:rsidRPr="00AD6EEE" w:rsidRDefault="001F5035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lang w:val="uk-UA"/>
              </w:rPr>
              <w:t>Майстерність актора(</w:t>
            </w:r>
            <w:r w:rsidR="00E33AAC" w:rsidRPr="00AD6EEE">
              <w:rPr>
                <w:b/>
                <w:iCs/>
                <w:lang w:val="uk-UA"/>
              </w:rPr>
              <w:t>інд.</w:t>
            </w:r>
            <w:r w:rsidRPr="00AD6EEE">
              <w:rPr>
                <w:b/>
                <w:iCs/>
                <w:lang w:val="uk-UA"/>
              </w:rPr>
              <w:t>)</w:t>
            </w:r>
          </w:p>
          <w:p w:rsidR="009851EB" w:rsidRPr="00AD6EEE" w:rsidRDefault="001F5035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асист. Мисак Ю.Д.</w:t>
            </w:r>
          </w:p>
          <w:p w:rsidR="004655D2" w:rsidRPr="00AD6EEE" w:rsidRDefault="004655D2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вул. Гнатюка, 10 ПЛАТЮГ</w:t>
            </w:r>
          </w:p>
        </w:tc>
        <w:tc>
          <w:tcPr>
            <w:tcW w:w="2847" w:type="dxa"/>
            <w:gridSpan w:val="3"/>
            <w:vMerge w:val="restart"/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80" w:type="dxa"/>
            <w:gridSpan w:val="2"/>
          </w:tcPr>
          <w:p w:rsidR="009851EB" w:rsidRPr="00AD6EEE" w:rsidRDefault="009851EB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1" w:type="dxa"/>
            <w:vMerge w:val="restart"/>
            <w:tcBorders>
              <w:right w:val="single" w:sz="4" w:space="0" w:color="auto"/>
            </w:tcBorders>
          </w:tcPr>
          <w:p w:rsidR="009851EB" w:rsidRPr="00AD6EEE" w:rsidRDefault="009851EB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right w:val="single" w:sz="4" w:space="0" w:color="auto"/>
            </w:tcBorders>
          </w:tcPr>
          <w:p w:rsidR="009851EB" w:rsidRPr="00AD6EEE" w:rsidRDefault="009851EB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9851EB" w:rsidRPr="00AD6EEE" w:rsidTr="00B911D6">
        <w:trPr>
          <w:cantSplit/>
          <w:trHeight w:val="495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/>
            <w:tcBorders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E33AAC" w:rsidRPr="00AD6EEE" w:rsidRDefault="00E33AAC" w:rsidP="001B416E">
            <w:pPr>
              <w:ind w:left="-108" w:right="-108"/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Майст. Акт. (інд.)</w:t>
            </w:r>
          </w:p>
          <w:p w:rsidR="009851EB" w:rsidRPr="00AD6EEE" w:rsidRDefault="004655D2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 xml:space="preserve">аст. </w:t>
            </w:r>
            <w:r w:rsidR="00E33AAC" w:rsidRPr="00AD6EEE">
              <w:rPr>
                <w:b/>
                <w:lang w:val="uk-UA"/>
              </w:rPr>
              <w:t>Діденко Л.І.</w:t>
            </w:r>
          </w:p>
          <w:p w:rsidR="004655D2" w:rsidRPr="00AD6EEE" w:rsidRDefault="004655D2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вул. Гнатюка, 10 ПЛАТЮГ</w:t>
            </w:r>
          </w:p>
        </w:tc>
        <w:tc>
          <w:tcPr>
            <w:tcW w:w="2847" w:type="dxa"/>
            <w:gridSpan w:val="3"/>
            <w:vMerge/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80" w:type="dxa"/>
            <w:gridSpan w:val="2"/>
          </w:tcPr>
          <w:p w:rsidR="009851EB" w:rsidRPr="00AD6EEE" w:rsidRDefault="009851EB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1" w:type="dxa"/>
            <w:vMerge/>
            <w:tcBorders>
              <w:right w:val="single" w:sz="4" w:space="0" w:color="auto"/>
            </w:tcBorders>
          </w:tcPr>
          <w:p w:rsidR="009851EB" w:rsidRPr="00AD6EEE" w:rsidRDefault="009851EB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right w:val="single" w:sz="4" w:space="0" w:color="auto"/>
            </w:tcBorders>
          </w:tcPr>
          <w:p w:rsidR="009851EB" w:rsidRPr="00AD6EEE" w:rsidRDefault="009851EB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9851EB" w:rsidRPr="00AD6EEE" w:rsidTr="00B911D6">
        <w:trPr>
          <w:cantSplit/>
          <w:trHeight w:val="322"/>
        </w:trPr>
        <w:tc>
          <w:tcPr>
            <w:tcW w:w="429" w:type="dxa"/>
            <w:vMerge/>
            <w:tcBorders>
              <w:left w:val="single" w:sz="24" w:space="0" w:color="auto"/>
              <w:bottom w:val="single" w:sz="2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bottom w:val="single" w:sz="2" w:space="0" w:color="auto"/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7</w:t>
            </w: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7" w:type="dxa"/>
            <w:gridSpan w:val="3"/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80" w:type="dxa"/>
            <w:gridSpan w:val="2"/>
            <w:tcBorders>
              <w:bottom w:val="single" w:sz="24" w:space="0" w:color="auto"/>
            </w:tcBorders>
          </w:tcPr>
          <w:p w:rsidR="009851EB" w:rsidRPr="00AD6EEE" w:rsidRDefault="009851EB" w:rsidP="001B416E">
            <w:pPr>
              <w:ind w:right="-109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1" w:type="dxa"/>
            <w:tcBorders>
              <w:bottom w:val="single" w:sz="2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bottom w:val="single" w:sz="2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9851EB" w:rsidRPr="00AD6EEE" w:rsidTr="00B911D6">
        <w:trPr>
          <w:cantSplit/>
          <w:trHeight w:val="322"/>
        </w:trPr>
        <w:tc>
          <w:tcPr>
            <w:tcW w:w="112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spacing w:val="-20"/>
                <w:lang w:val="uk-UA"/>
              </w:rPr>
              <w:t xml:space="preserve">Наставник </w:t>
            </w:r>
            <w:r w:rsidRPr="00AD6EEE">
              <w:rPr>
                <w:b/>
                <w:lang w:val="uk-UA"/>
              </w:rPr>
              <w:t>групи</w:t>
            </w:r>
          </w:p>
        </w:tc>
        <w:tc>
          <w:tcPr>
            <w:tcW w:w="31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7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80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91" w:type="dxa"/>
          </w:tcPr>
          <w:p w:rsidR="009851EB" w:rsidRPr="00AD6EEE" w:rsidRDefault="009851EB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2" w:type="dxa"/>
          </w:tcPr>
          <w:p w:rsidR="009851EB" w:rsidRPr="00AD6EEE" w:rsidRDefault="009851EB" w:rsidP="001B416E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9851EB" w:rsidRPr="00AD6EEE" w:rsidTr="00B911D6">
        <w:trPr>
          <w:cantSplit/>
          <w:trHeight w:val="322"/>
        </w:trPr>
        <w:tc>
          <w:tcPr>
            <w:tcW w:w="112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spacing w:val="-20"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spacing w:val="-20"/>
                <w:sz w:val="18"/>
                <w:szCs w:val="18"/>
                <w:lang w:val="uk-UA"/>
              </w:rPr>
            </w:pPr>
            <w:r w:rsidRPr="00AD6EEE">
              <w:rPr>
                <w:b/>
                <w:spacing w:val="-20"/>
                <w:sz w:val="18"/>
                <w:szCs w:val="18"/>
                <w:lang w:val="uk-UA"/>
              </w:rPr>
              <w:t>ПРАКТИКА</w:t>
            </w:r>
          </w:p>
          <w:p w:rsidR="009851EB" w:rsidRPr="00AD6EEE" w:rsidRDefault="009851EB" w:rsidP="001B416E">
            <w:pPr>
              <w:jc w:val="center"/>
              <w:rPr>
                <w:b/>
                <w:spacing w:val="-20"/>
                <w:lang w:val="uk-UA"/>
              </w:rPr>
            </w:pPr>
          </w:p>
        </w:tc>
        <w:tc>
          <w:tcPr>
            <w:tcW w:w="31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9851EB" w:rsidRPr="00AD6EEE" w:rsidRDefault="009851EB" w:rsidP="001B416E">
            <w:pPr>
              <w:ind w:left="-152"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2847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9851EB" w:rsidRPr="00AD6EEE" w:rsidRDefault="009851EB" w:rsidP="001B416E">
            <w:pPr>
              <w:ind w:left="-152"/>
              <w:jc w:val="center"/>
              <w:rPr>
                <w:b/>
                <w:lang w:val="uk-UA"/>
              </w:rPr>
            </w:pPr>
          </w:p>
        </w:tc>
        <w:tc>
          <w:tcPr>
            <w:tcW w:w="2980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91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</w:tr>
    </w:tbl>
    <w:p w:rsidR="00FF32B0" w:rsidRPr="00AD6EEE" w:rsidRDefault="00FF32B0" w:rsidP="001B416E">
      <w:pPr>
        <w:jc w:val="center"/>
        <w:rPr>
          <w:b/>
          <w:sz w:val="28"/>
          <w:lang w:val="uk-UA"/>
        </w:rPr>
      </w:pPr>
    </w:p>
    <w:p w:rsidR="009D1B45" w:rsidRPr="00AD6EEE" w:rsidRDefault="009D1B45" w:rsidP="001B416E">
      <w:pPr>
        <w:jc w:val="center"/>
        <w:rPr>
          <w:b/>
          <w:lang w:val="uk-UA"/>
        </w:rPr>
      </w:pPr>
    </w:p>
    <w:sectPr w:rsidR="009D1B45" w:rsidRPr="00AD6EEE" w:rsidSect="00106733">
      <w:pgSz w:w="16838" w:h="11906" w:orient="landscape"/>
      <w:pgMar w:top="851" w:right="397" w:bottom="993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1A41"/>
    <w:multiLevelType w:val="hybridMultilevel"/>
    <w:tmpl w:val="ED78B6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167F0"/>
    <w:multiLevelType w:val="hybridMultilevel"/>
    <w:tmpl w:val="6ED0B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86795"/>
    <w:multiLevelType w:val="hybridMultilevel"/>
    <w:tmpl w:val="09206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45"/>
    <w:rsid w:val="00000126"/>
    <w:rsid w:val="00003B33"/>
    <w:rsid w:val="00007A8A"/>
    <w:rsid w:val="00010264"/>
    <w:rsid w:val="00010D5E"/>
    <w:rsid w:val="00021F46"/>
    <w:rsid w:val="00022E3D"/>
    <w:rsid w:val="0002774C"/>
    <w:rsid w:val="00030C2C"/>
    <w:rsid w:val="00031FCA"/>
    <w:rsid w:val="00033235"/>
    <w:rsid w:val="00033AEB"/>
    <w:rsid w:val="00044E2F"/>
    <w:rsid w:val="000468A0"/>
    <w:rsid w:val="00046E37"/>
    <w:rsid w:val="000506C8"/>
    <w:rsid w:val="00054A7B"/>
    <w:rsid w:val="00054D7D"/>
    <w:rsid w:val="00056186"/>
    <w:rsid w:val="00063EA5"/>
    <w:rsid w:val="00071DA0"/>
    <w:rsid w:val="000724ED"/>
    <w:rsid w:val="0007755B"/>
    <w:rsid w:val="00081DA5"/>
    <w:rsid w:val="0008652F"/>
    <w:rsid w:val="00091F02"/>
    <w:rsid w:val="00096E2B"/>
    <w:rsid w:val="0009778D"/>
    <w:rsid w:val="000A0022"/>
    <w:rsid w:val="000A3963"/>
    <w:rsid w:val="000A67FB"/>
    <w:rsid w:val="000A7676"/>
    <w:rsid w:val="000B15C0"/>
    <w:rsid w:val="000B27B0"/>
    <w:rsid w:val="000B3016"/>
    <w:rsid w:val="000B3AD6"/>
    <w:rsid w:val="000B3C76"/>
    <w:rsid w:val="000B518C"/>
    <w:rsid w:val="000B598D"/>
    <w:rsid w:val="000C3BD0"/>
    <w:rsid w:val="000C46AE"/>
    <w:rsid w:val="000C5229"/>
    <w:rsid w:val="000C663B"/>
    <w:rsid w:val="000F3070"/>
    <w:rsid w:val="000F3F20"/>
    <w:rsid w:val="000F7842"/>
    <w:rsid w:val="00106733"/>
    <w:rsid w:val="00113B89"/>
    <w:rsid w:val="00114731"/>
    <w:rsid w:val="001164F1"/>
    <w:rsid w:val="0012011A"/>
    <w:rsid w:val="00121D75"/>
    <w:rsid w:val="00135D2C"/>
    <w:rsid w:val="0013790E"/>
    <w:rsid w:val="001424FD"/>
    <w:rsid w:val="00144246"/>
    <w:rsid w:val="00145795"/>
    <w:rsid w:val="00145DAD"/>
    <w:rsid w:val="00150DA9"/>
    <w:rsid w:val="00152102"/>
    <w:rsid w:val="00166C60"/>
    <w:rsid w:val="00181770"/>
    <w:rsid w:val="00182CAE"/>
    <w:rsid w:val="001855E2"/>
    <w:rsid w:val="00190358"/>
    <w:rsid w:val="001942BA"/>
    <w:rsid w:val="00194F46"/>
    <w:rsid w:val="001B0D51"/>
    <w:rsid w:val="001B1569"/>
    <w:rsid w:val="001B1706"/>
    <w:rsid w:val="001B402D"/>
    <w:rsid w:val="001B416E"/>
    <w:rsid w:val="001C5CD1"/>
    <w:rsid w:val="001E3E23"/>
    <w:rsid w:val="001F49CB"/>
    <w:rsid w:val="001F5035"/>
    <w:rsid w:val="00214D98"/>
    <w:rsid w:val="00221F25"/>
    <w:rsid w:val="0022308B"/>
    <w:rsid w:val="00223170"/>
    <w:rsid w:val="002235B3"/>
    <w:rsid w:val="00224C7B"/>
    <w:rsid w:val="002333B7"/>
    <w:rsid w:val="00237476"/>
    <w:rsid w:val="00244740"/>
    <w:rsid w:val="00245A24"/>
    <w:rsid w:val="00251271"/>
    <w:rsid w:val="00251F0E"/>
    <w:rsid w:val="00253357"/>
    <w:rsid w:val="00255D5F"/>
    <w:rsid w:val="00256B57"/>
    <w:rsid w:val="002663C6"/>
    <w:rsid w:val="00272170"/>
    <w:rsid w:val="002728BA"/>
    <w:rsid w:val="002749BB"/>
    <w:rsid w:val="00276E82"/>
    <w:rsid w:val="0027763A"/>
    <w:rsid w:val="00282F59"/>
    <w:rsid w:val="00283F67"/>
    <w:rsid w:val="0029482A"/>
    <w:rsid w:val="00295BB2"/>
    <w:rsid w:val="002A22FC"/>
    <w:rsid w:val="002A35AA"/>
    <w:rsid w:val="002A685C"/>
    <w:rsid w:val="002C6A36"/>
    <w:rsid w:val="002C6B14"/>
    <w:rsid w:val="002C7B3C"/>
    <w:rsid w:val="002F05EB"/>
    <w:rsid w:val="002F64B9"/>
    <w:rsid w:val="002F68A4"/>
    <w:rsid w:val="00302216"/>
    <w:rsid w:val="003036B4"/>
    <w:rsid w:val="00307D7D"/>
    <w:rsid w:val="00310A4B"/>
    <w:rsid w:val="00311751"/>
    <w:rsid w:val="003137E5"/>
    <w:rsid w:val="003177B0"/>
    <w:rsid w:val="00321599"/>
    <w:rsid w:val="00326E38"/>
    <w:rsid w:val="00336C7F"/>
    <w:rsid w:val="003443D2"/>
    <w:rsid w:val="00345235"/>
    <w:rsid w:val="003466DF"/>
    <w:rsid w:val="00353003"/>
    <w:rsid w:val="003701AE"/>
    <w:rsid w:val="00370307"/>
    <w:rsid w:val="00372629"/>
    <w:rsid w:val="00373245"/>
    <w:rsid w:val="0037452F"/>
    <w:rsid w:val="00375217"/>
    <w:rsid w:val="003753AC"/>
    <w:rsid w:val="003816C4"/>
    <w:rsid w:val="003819B0"/>
    <w:rsid w:val="00385C25"/>
    <w:rsid w:val="0038784D"/>
    <w:rsid w:val="00390131"/>
    <w:rsid w:val="0039463C"/>
    <w:rsid w:val="003950DF"/>
    <w:rsid w:val="003A261E"/>
    <w:rsid w:val="003B1184"/>
    <w:rsid w:val="003B4077"/>
    <w:rsid w:val="003B562C"/>
    <w:rsid w:val="003B61E2"/>
    <w:rsid w:val="003B6AE8"/>
    <w:rsid w:val="003B7C4B"/>
    <w:rsid w:val="003C492C"/>
    <w:rsid w:val="003C6D0B"/>
    <w:rsid w:val="003D1757"/>
    <w:rsid w:val="003D5413"/>
    <w:rsid w:val="003E0A3A"/>
    <w:rsid w:val="003F0199"/>
    <w:rsid w:val="003F70DF"/>
    <w:rsid w:val="00400FD7"/>
    <w:rsid w:val="004013CF"/>
    <w:rsid w:val="00402489"/>
    <w:rsid w:val="00410034"/>
    <w:rsid w:val="004101FE"/>
    <w:rsid w:val="0041226C"/>
    <w:rsid w:val="00412C4E"/>
    <w:rsid w:val="00414136"/>
    <w:rsid w:val="00414EBA"/>
    <w:rsid w:val="004155E3"/>
    <w:rsid w:val="00415749"/>
    <w:rsid w:val="004163DB"/>
    <w:rsid w:val="00424662"/>
    <w:rsid w:val="0042490B"/>
    <w:rsid w:val="00441291"/>
    <w:rsid w:val="004456EB"/>
    <w:rsid w:val="0045012A"/>
    <w:rsid w:val="004521D9"/>
    <w:rsid w:val="004545EF"/>
    <w:rsid w:val="00456533"/>
    <w:rsid w:val="00460C5F"/>
    <w:rsid w:val="00461067"/>
    <w:rsid w:val="004655D2"/>
    <w:rsid w:val="00465DB3"/>
    <w:rsid w:val="004704F6"/>
    <w:rsid w:val="00471CED"/>
    <w:rsid w:val="00471D01"/>
    <w:rsid w:val="004732CE"/>
    <w:rsid w:val="004775AF"/>
    <w:rsid w:val="00477E40"/>
    <w:rsid w:val="00481D29"/>
    <w:rsid w:val="0048236E"/>
    <w:rsid w:val="004842BB"/>
    <w:rsid w:val="0049117B"/>
    <w:rsid w:val="00491B31"/>
    <w:rsid w:val="00492131"/>
    <w:rsid w:val="004A7109"/>
    <w:rsid w:val="004B424D"/>
    <w:rsid w:val="004B6357"/>
    <w:rsid w:val="004B7056"/>
    <w:rsid w:val="004C0051"/>
    <w:rsid w:val="004C0691"/>
    <w:rsid w:val="004C0795"/>
    <w:rsid w:val="004C2576"/>
    <w:rsid w:val="004C2ABF"/>
    <w:rsid w:val="004C2DEF"/>
    <w:rsid w:val="004C6063"/>
    <w:rsid w:val="004F6088"/>
    <w:rsid w:val="004F7576"/>
    <w:rsid w:val="004F7E3C"/>
    <w:rsid w:val="0050024A"/>
    <w:rsid w:val="00501483"/>
    <w:rsid w:val="00502F29"/>
    <w:rsid w:val="00511153"/>
    <w:rsid w:val="00515016"/>
    <w:rsid w:val="00515B25"/>
    <w:rsid w:val="00524670"/>
    <w:rsid w:val="005364E1"/>
    <w:rsid w:val="00536BFF"/>
    <w:rsid w:val="00546D04"/>
    <w:rsid w:val="00547398"/>
    <w:rsid w:val="005502EA"/>
    <w:rsid w:val="005512CB"/>
    <w:rsid w:val="00557FA6"/>
    <w:rsid w:val="00560035"/>
    <w:rsid w:val="00561683"/>
    <w:rsid w:val="005619D7"/>
    <w:rsid w:val="00562A88"/>
    <w:rsid w:val="00573EC7"/>
    <w:rsid w:val="00576907"/>
    <w:rsid w:val="00585BC3"/>
    <w:rsid w:val="005924A4"/>
    <w:rsid w:val="005A0CA4"/>
    <w:rsid w:val="005A5D31"/>
    <w:rsid w:val="005B0F95"/>
    <w:rsid w:val="005B2903"/>
    <w:rsid w:val="005B363B"/>
    <w:rsid w:val="005B41A9"/>
    <w:rsid w:val="005C2079"/>
    <w:rsid w:val="005C236E"/>
    <w:rsid w:val="005C3F6A"/>
    <w:rsid w:val="005D1972"/>
    <w:rsid w:val="005D2452"/>
    <w:rsid w:val="005D2699"/>
    <w:rsid w:val="005E0387"/>
    <w:rsid w:val="005F2E3E"/>
    <w:rsid w:val="005F654A"/>
    <w:rsid w:val="005F6737"/>
    <w:rsid w:val="005F7E70"/>
    <w:rsid w:val="00602405"/>
    <w:rsid w:val="00603A29"/>
    <w:rsid w:val="00604961"/>
    <w:rsid w:val="00604ACF"/>
    <w:rsid w:val="0061104F"/>
    <w:rsid w:val="00613381"/>
    <w:rsid w:val="006179FE"/>
    <w:rsid w:val="0062296D"/>
    <w:rsid w:val="00630BE7"/>
    <w:rsid w:val="00637334"/>
    <w:rsid w:val="006404FE"/>
    <w:rsid w:val="00640C78"/>
    <w:rsid w:val="0064239C"/>
    <w:rsid w:val="00643E5B"/>
    <w:rsid w:val="00647CF4"/>
    <w:rsid w:val="006518BA"/>
    <w:rsid w:val="00653434"/>
    <w:rsid w:val="00660CA7"/>
    <w:rsid w:val="00661FC0"/>
    <w:rsid w:val="00663639"/>
    <w:rsid w:val="00666133"/>
    <w:rsid w:val="006705E4"/>
    <w:rsid w:val="00672E50"/>
    <w:rsid w:val="00675683"/>
    <w:rsid w:val="006875B5"/>
    <w:rsid w:val="006878D8"/>
    <w:rsid w:val="00690FC3"/>
    <w:rsid w:val="006938B4"/>
    <w:rsid w:val="00694A06"/>
    <w:rsid w:val="0069559E"/>
    <w:rsid w:val="006A1C04"/>
    <w:rsid w:val="006A77E2"/>
    <w:rsid w:val="006B0214"/>
    <w:rsid w:val="006B129A"/>
    <w:rsid w:val="006B25DB"/>
    <w:rsid w:val="006B395F"/>
    <w:rsid w:val="006C1616"/>
    <w:rsid w:val="006C5298"/>
    <w:rsid w:val="006D0539"/>
    <w:rsid w:val="006D0C0A"/>
    <w:rsid w:val="006E4A84"/>
    <w:rsid w:val="006E764A"/>
    <w:rsid w:val="006F0634"/>
    <w:rsid w:val="00702AAE"/>
    <w:rsid w:val="0070629D"/>
    <w:rsid w:val="00706BCB"/>
    <w:rsid w:val="00713F5E"/>
    <w:rsid w:val="00731DE8"/>
    <w:rsid w:val="007355C7"/>
    <w:rsid w:val="00745E8B"/>
    <w:rsid w:val="00745F9B"/>
    <w:rsid w:val="00746894"/>
    <w:rsid w:val="007517F8"/>
    <w:rsid w:val="00754B5B"/>
    <w:rsid w:val="007674EE"/>
    <w:rsid w:val="00770DCB"/>
    <w:rsid w:val="00773D6D"/>
    <w:rsid w:val="00775383"/>
    <w:rsid w:val="00775D81"/>
    <w:rsid w:val="00782792"/>
    <w:rsid w:val="00784F14"/>
    <w:rsid w:val="0078672C"/>
    <w:rsid w:val="007A1711"/>
    <w:rsid w:val="007A1F66"/>
    <w:rsid w:val="007A23CA"/>
    <w:rsid w:val="007B0FFE"/>
    <w:rsid w:val="007C4CE9"/>
    <w:rsid w:val="007C624A"/>
    <w:rsid w:val="007C7612"/>
    <w:rsid w:val="007D04C8"/>
    <w:rsid w:val="007D0C50"/>
    <w:rsid w:val="007D3B76"/>
    <w:rsid w:val="007D7740"/>
    <w:rsid w:val="007E6C85"/>
    <w:rsid w:val="007E7583"/>
    <w:rsid w:val="007E777F"/>
    <w:rsid w:val="007F2098"/>
    <w:rsid w:val="007F2CC9"/>
    <w:rsid w:val="007F3669"/>
    <w:rsid w:val="007F4972"/>
    <w:rsid w:val="007F5E7C"/>
    <w:rsid w:val="007F68D2"/>
    <w:rsid w:val="007F7AD1"/>
    <w:rsid w:val="00801873"/>
    <w:rsid w:val="00803932"/>
    <w:rsid w:val="00803E25"/>
    <w:rsid w:val="00804C4A"/>
    <w:rsid w:val="008055CF"/>
    <w:rsid w:val="00806E10"/>
    <w:rsid w:val="00811639"/>
    <w:rsid w:val="00811772"/>
    <w:rsid w:val="00814620"/>
    <w:rsid w:val="00815E9F"/>
    <w:rsid w:val="0082387F"/>
    <w:rsid w:val="00830833"/>
    <w:rsid w:val="00840C6F"/>
    <w:rsid w:val="00855DD4"/>
    <w:rsid w:val="008567E9"/>
    <w:rsid w:val="008579B6"/>
    <w:rsid w:val="008623AD"/>
    <w:rsid w:val="0086555F"/>
    <w:rsid w:val="0087332B"/>
    <w:rsid w:val="00877A85"/>
    <w:rsid w:val="00886A65"/>
    <w:rsid w:val="00890D87"/>
    <w:rsid w:val="00896A09"/>
    <w:rsid w:val="008A45D0"/>
    <w:rsid w:val="008A4AE3"/>
    <w:rsid w:val="008A568B"/>
    <w:rsid w:val="008A5D5A"/>
    <w:rsid w:val="008B2E03"/>
    <w:rsid w:val="008C1060"/>
    <w:rsid w:val="008C6E54"/>
    <w:rsid w:val="008D58B2"/>
    <w:rsid w:val="008F1D1F"/>
    <w:rsid w:val="008F4E4C"/>
    <w:rsid w:val="008F627D"/>
    <w:rsid w:val="00901538"/>
    <w:rsid w:val="00901C55"/>
    <w:rsid w:val="009102EE"/>
    <w:rsid w:val="00910F48"/>
    <w:rsid w:val="009224E4"/>
    <w:rsid w:val="00927145"/>
    <w:rsid w:val="00935A49"/>
    <w:rsid w:val="009554D5"/>
    <w:rsid w:val="00963D73"/>
    <w:rsid w:val="00966DC8"/>
    <w:rsid w:val="009672E8"/>
    <w:rsid w:val="00976BD0"/>
    <w:rsid w:val="009851EB"/>
    <w:rsid w:val="00991056"/>
    <w:rsid w:val="00992FD7"/>
    <w:rsid w:val="009942E4"/>
    <w:rsid w:val="0099533B"/>
    <w:rsid w:val="0099572C"/>
    <w:rsid w:val="00996B9C"/>
    <w:rsid w:val="009A19C5"/>
    <w:rsid w:val="009A1C34"/>
    <w:rsid w:val="009A2E8D"/>
    <w:rsid w:val="009A5AB1"/>
    <w:rsid w:val="009C7C45"/>
    <w:rsid w:val="009D0260"/>
    <w:rsid w:val="009D1B45"/>
    <w:rsid w:val="009D402A"/>
    <w:rsid w:val="009E16E4"/>
    <w:rsid w:val="009E668F"/>
    <w:rsid w:val="009F41E4"/>
    <w:rsid w:val="009F7568"/>
    <w:rsid w:val="00A00135"/>
    <w:rsid w:val="00A019C2"/>
    <w:rsid w:val="00A03EE1"/>
    <w:rsid w:val="00A20415"/>
    <w:rsid w:val="00A227D8"/>
    <w:rsid w:val="00A22C82"/>
    <w:rsid w:val="00A24CD9"/>
    <w:rsid w:val="00A26807"/>
    <w:rsid w:val="00A30105"/>
    <w:rsid w:val="00A3039E"/>
    <w:rsid w:val="00A31B11"/>
    <w:rsid w:val="00A338B6"/>
    <w:rsid w:val="00A42855"/>
    <w:rsid w:val="00A71CAD"/>
    <w:rsid w:val="00A7300B"/>
    <w:rsid w:val="00A818BF"/>
    <w:rsid w:val="00A83A2F"/>
    <w:rsid w:val="00A85CDF"/>
    <w:rsid w:val="00A910B8"/>
    <w:rsid w:val="00A97A7B"/>
    <w:rsid w:val="00AA2EF0"/>
    <w:rsid w:val="00AA7623"/>
    <w:rsid w:val="00AB027A"/>
    <w:rsid w:val="00AC20C3"/>
    <w:rsid w:val="00AC3B65"/>
    <w:rsid w:val="00AD1059"/>
    <w:rsid w:val="00AD2F20"/>
    <w:rsid w:val="00AD6EEE"/>
    <w:rsid w:val="00AD7D2F"/>
    <w:rsid w:val="00AE3EF7"/>
    <w:rsid w:val="00AE56FA"/>
    <w:rsid w:val="00AE57BB"/>
    <w:rsid w:val="00AE5A0C"/>
    <w:rsid w:val="00AE78C0"/>
    <w:rsid w:val="00AF7AFB"/>
    <w:rsid w:val="00AF7B5E"/>
    <w:rsid w:val="00B079C1"/>
    <w:rsid w:val="00B07DB9"/>
    <w:rsid w:val="00B201CB"/>
    <w:rsid w:val="00B26DF7"/>
    <w:rsid w:val="00B272AF"/>
    <w:rsid w:val="00B27710"/>
    <w:rsid w:val="00B346DC"/>
    <w:rsid w:val="00B445E5"/>
    <w:rsid w:val="00B46588"/>
    <w:rsid w:val="00B56AD4"/>
    <w:rsid w:val="00B64A1B"/>
    <w:rsid w:val="00B6555D"/>
    <w:rsid w:val="00B676B4"/>
    <w:rsid w:val="00B72BD0"/>
    <w:rsid w:val="00B7596D"/>
    <w:rsid w:val="00B8285D"/>
    <w:rsid w:val="00B86D45"/>
    <w:rsid w:val="00B87AEA"/>
    <w:rsid w:val="00B911D6"/>
    <w:rsid w:val="00B92C3F"/>
    <w:rsid w:val="00BA1870"/>
    <w:rsid w:val="00BA203E"/>
    <w:rsid w:val="00BA6EBE"/>
    <w:rsid w:val="00BA7956"/>
    <w:rsid w:val="00BB09EF"/>
    <w:rsid w:val="00BB23FB"/>
    <w:rsid w:val="00BC240C"/>
    <w:rsid w:val="00BC27E6"/>
    <w:rsid w:val="00BC28F3"/>
    <w:rsid w:val="00BC4625"/>
    <w:rsid w:val="00BE2826"/>
    <w:rsid w:val="00BF3C7B"/>
    <w:rsid w:val="00BF42D4"/>
    <w:rsid w:val="00BF4BB2"/>
    <w:rsid w:val="00BF6284"/>
    <w:rsid w:val="00C00A98"/>
    <w:rsid w:val="00C0159F"/>
    <w:rsid w:val="00C020B3"/>
    <w:rsid w:val="00C03BEA"/>
    <w:rsid w:val="00C04901"/>
    <w:rsid w:val="00C063F8"/>
    <w:rsid w:val="00C133F1"/>
    <w:rsid w:val="00C14091"/>
    <w:rsid w:val="00C156AB"/>
    <w:rsid w:val="00C1779E"/>
    <w:rsid w:val="00C20AE6"/>
    <w:rsid w:val="00C32882"/>
    <w:rsid w:val="00C33506"/>
    <w:rsid w:val="00C35AE6"/>
    <w:rsid w:val="00C433E9"/>
    <w:rsid w:val="00C46C5E"/>
    <w:rsid w:val="00C50CF7"/>
    <w:rsid w:val="00C52E1E"/>
    <w:rsid w:val="00C56D9A"/>
    <w:rsid w:val="00C62022"/>
    <w:rsid w:val="00C65421"/>
    <w:rsid w:val="00C7330B"/>
    <w:rsid w:val="00C808CF"/>
    <w:rsid w:val="00C8259A"/>
    <w:rsid w:val="00C84BFF"/>
    <w:rsid w:val="00C91BC5"/>
    <w:rsid w:val="00C9240E"/>
    <w:rsid w:val="00C926AA"/>
    <w:rsid w:val="00CA33F8"/>
    <w:rsid w:val="00CA37C7"/>
    <w:rsid w:val="00CA492D"/>
    <w:rsid w:val="00CB0ADF"/>
    <w:rsid w:val="00CB2904"/>
    <w:rsid w:val="00CE3DA4"/>
    <w:rsid w:val="00CF06EB"/>
    <w:rsid w:val="00CF0F6E"/>
    <w:rsid w:val="00CF7B91"/>
    <w:rsid w:val="00D0069A"/>
    <w:rsid w:val="00D03F4F"/>
    <w:rsid w:val="00D1390C"/>
    <w:rsid w:val="00D1491E"/>
    <w:rsid w:val="00D14ED0"/>
    <w:rsid w:val="00D1741E"/>
    <w:rsid w:val="00D307B5"/>
    <w:rsid w:val="00D33104"/>
    <w:rsid w:val="00D50046"/>
    <w:rsid w:val="00D520DE"/>
    <w:rsid w:val="00D520E7"/>
    <w:rsid w:val="00D553AF"/>
    <w:rsid w:val="00D60818"/>
    <w:rsid w:val="00D645E8"/>
    <w:rsid w:val="00D65D9F"/>
    <w:rsid w:val="00D67B92"/>
    <w:rsid w:val="00D710B3"/>
    <w:rsid w:val="00D743ED"/>
    <w:rsid w:val="00D74B41"/>
    <w:rsid w:val="00D80C97"/>
    <w:rsid w:val="00D8204B"/>
    <w:rsid w:val="00D83B07"/>
    <w:rsid w:val="00D873CD"/>
    <w:rsid w:val="00D90DDD"/>
    <w:rsid w:val="00D910E2"/>
    <w:rsid w:val="00D9775B"/>
    <w:rsid w:val="00DA5824"/>
    <w:rsid w:val="00DA6521"/>
    <w:rsid w:val="00DB0A7E"/>
    <w:rsid w:val="00DB6AC2"/>
    <w:rsid w:val="00DC16C6"/>
    <w:rsid w:val="00DC22B5"/>
    <w:rsid w:val="00DC2553"/>
    <w:rsid w:val="00DC5BF9"/>
    <w:rsid w:val="00DC6BA4"/>
    <w:rsid w:val="00DD538A"/>
    <w:rsid w:val="00DE0AD0"/>
    <w:rsid w:val="00E01BC2"/>
    <w:rsid w:val="00E01C43"/>
    <w:rsid w:val="00E047DF"/>
    <w:rsid w:val="00E11432"/>
    <w:rsid w:val="00E1225E"/>
    <w:rsid w:val="00E30633"/>
    <w:rsid w:val="00E3307D"/>
    <w:rsid w:val="00E33AAC"/>
    <w:rsid w:val="00E42A7E"/>
    <w:rsid w:val="00E516BC"/>
    <w:rsid w:val="00E53473"/>
    <w:rsid w:val="00E53EFD"/>
    <w:rsid w:val="00E6225A"/>
    <w:rsid w:val="00E655B6"/>
    <w:rsid w:val="00E7397B"/>
    <w:rsid w:val="00E74DD3"/>
    <w:rsid w:val="00E82375"/>
    <w:rsid w:val="00E85CAA"/>
    <w:rsid w:val="00E944FA"/>
    <w:rsid w:val="00E94FA8"/>
    <w:rsid w:val="00EA4FC8"/>
    <w:rsid w:val="00EA6791"/>
    <w:rsid w:val="00EB1CD6"/>
    <w:rsid w:val="00EB5FFC"/>
    <w:rsid w:val="00EC1483"/>
    <w:rsid w:val="00EC5A46"/>
    <w:rsid w:val="00ED28A7"/>
    <w:rsid w:val="00ED7120"/>
    <w:rsid w:val="00EE27D2"/>
    <w:rsid w:val="00EE4BF4"/>
    <w:rsid w:val="00EE4E6F"/>
    <w:rsid w:val="00EE5D6C"/>
    <w:rsid w:val="00EE79FB"/>
    <w:rsid w:val="00EF41EB"/>
    <w:rsid w:val="00EF4798"/>
    <w:rsid w:val="00F211F9"/>
    <w:rsid w:val="00F3142B"/>
    <w:rsid w:val="00F32A48"/>
    <w:rsid w:val="00F35008"/>
    <w:rsid w:val="00F35146"/>
    <w:rsid w:val="00F36613"/>
    <w:rsid w:val="00F50F2C"/>
    <w:rsid w:val="00F511DF"/>
    <w:rsid w:val="00F52F8E"/>
    <w:rsid w:val="00F5551A"/>
    <w:rsid w:val="00F56501"/>
    <w:rsid w:val="00F61204"/>
    <w:rsid w:val="00F6191E"/>
    <w:rsid w:val="00F71568"/>
    <w:rsid w:val="00F71DC6"/>
    <w:rsid w:val="00F73A11"/>
    <w:rsid w:val="00F81C95"/>
    <w:rsid w:val="00F81F0F"/>
    <w:rsid w:val="00F822A9"/>
    <w:rsid w:val="00F84833"/>
    <w:rsid w:val="00F8670E"/>
    <w:rsid w:val="00F86949"/>
    <w:rsid w:val="00F90B83"/>
    <w:rsid w:val="00F92097"/>
    <w:rsid w:val="00F94B9E"/>
    <w:rsid w:val="00F96656"/>
    <w:rsid w:val="00FA320E"/>
    <w:rsid w:val="00FA4ACF"/>
    <w:rsid w:val="00FB3142"/>
    <w:rsid w:val="00FB790E"/>
    <w:rsid w:val="00FC0FB2"/>
    <w:rsid w:val="00FC2A88"/>
    <w:rsid w:val="00FC350E"/>
    <w:rsid w:val="00FC581D"/>
    <w:rsid w:val="00FE07BF"/>
    <w:rsid w:val="00FE0892"/>
    <w:rsid w:val="00FF32B0"/>
    <w:rsid w:val="00FF3F1E"/>
    <w:rsid w:val="00FF615C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B45"/>
    <w:rPr>
      <w:lang w:val="ru-RU" w:eastAsia="ru-RU"/>
    </w:rPr>
  </w:style>
  <w:style w:type="paragraph" w:styleId="1">
    <w:name w:val="heading 1"/>
    <w:basedOn w:val="a"/>
    <w:next w:val="a"/>
    <w:qFormat/>
    <w:rsid w:val="009D1B45"/>
    <w:pPr>
      <w:keepNext/>
      <w:jc w:val="center"/>
      <w:outlineLvl w:val="0"/>
    </w:pPr>
    <w:rPr>
      <w:b/>
      <w:lang w:val="uk-UA"/>
    </w:rPr>
  </w:style>
  <w:style w:type="paragraph" w:styleId="4">
    <w:name w:val="heading 4"/>
    <w:basedOn w:val="a"/>
    <w:next w:val="a"/>
    <w:qFormat/>
    <w:rsid w:val="009D1B45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D1B45"/>
    <w:pPr>
      <w:jc w:val="center"/>
    </w:pPr>
    <w:rPr>
      <w:b/>
      <w:iCs/>
      <w:lang w:val="uk-UA"/>
    </w:rPr>
  </w:style>
  <w:style w:type="character" w:styleId="a3">
    <w:name w:val="Emphasis"/>
    <w:basedOn w:val="a0"/>
    <w:qFormat/>
    <w:rsid w:val="000F3F20"/>
    <w:rPr>
      <w:i/>
      <w:iCs/>
    </w:rPr>
  </w:style>
  <w:style w:type="paragraph" w:styleId="a4">
    <w:name w:val="List Paragraph"/>
    <w:basedOn w:val="a"/>
    <w:uiPriority w:val="34"/>
    <w:qFormat/>
    <w:rsid w:val="00AC3B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B45"/>
    <w:rPr>
      <w:lang w:val="ru-RU" w:eastAsia="ru-RU"/>
    </w:rPr>
  </w:style>
  <w:style w:type="paragraph" w:styleId="1">
    <w:name w:val="heading 1"/>
    <w:basedOn w:val="a"/>
    <w:next w:val="a"/>
    <w:qFormat/>
    <w:rsid w:val="009D1B45"/>
    <w:pPr>
      <w:keepNext/>
      <w:jc w:val="center"/>
      <w:outlineLvl w:val="0"/>
    </w:pPr>
    <w:rPr>
      <w:b/>
      <w:lang w:val="uk-UA"/>
    </w:rPr>
  </w:style>
  <w:style w:type="paragraph" w:styleId="4">
    <w:name w:val="heading 4"/>
    <w:basedOn w:val="a"/>
    <w:next w:val="a"/>
    <w:qFormat/>
    <w:rsid w:val="009D1B45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D1B45"/>
    <w:pPr>
      <w:jc w:val="center"/>
    </w:pPr>
    <w:rPr>
      <w:b/>
      <w:iCs/>
      <w:lang w:val="uk-UA"/>
    </w:rPr>
  </w:style>
  <w:style w:type="character" w:styleId="a3">
    <w:name w:val="Emphasis"/>
    <w:basedOn w:val="a0"/>
    <w:qFormat/>
    <w:rsid w:val="000F3F20"/>
    <w:rPr>
      <w:i/>
      <w:iCs/>
    </w:rPr>
  </w:style>
  <w:style w:type="paragraph" w:styleId="a4">
    <w:name w:val="List Paragraph"/>
    <w:basedOn w:val="a"/>
    <w:uiPriority w:val="34"/>
    <w:qFormat/>
    <w:rsid w:val="00AC3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D51B4-F411-412A-8FF1-4C32E70D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19</Words>
  <Characters>189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   к у р с</vt:lpstr>
      <vt:lpstr>1   к у р с</vt:lpstr>
    </vt:vector>
  </TitlesOfParts>
  <Company>LNU, Theatre Cat.</Company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к у р с</dc:title>
  <dc:creator>Tania</dc:creator>
  <cp:lastModifiedBy>User</cp:lastModifiedBy>
  <cp:revision>2</cp:revision>
  <cp:lastPrinted>2016-02-08T10:54:00Z</cp:lastPrinted>
  <dcterms:created xsi:type="dcterms:W3CDTF">2017-08-31T08:09:00Z</dcterms:created>
  <dcterms:modified xsi:type="dcterms:W3CDTF">2017-08-31T08:09:00Z</dcterms:modified>
</cp:coreProperties>
</file>